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AC6EE3">
        <w:rPr>
          <w:rFonts w:ascii="Arial Narrow" w:hAnsi="Arial Narrow"/>
          <w:sz w:val="20"/>
          <w:szCs w:val="20"/>
        </w:rPr>
        <w:t>27.09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AC6EE3">
        <w:rPr>
          <w:rFonts w:ascii="Arial Narrow" w:hAnsi="Arial Narrow"/>
          <w:sz w:val="20"/>
          <w:szCs w:val="20"/>
          <w:u w:val="single"/>
        </w:rPr>
        <w:t>10.09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AC6EE3">
        <w:rPr>
          <w:rFonts w:ascii="Arial Narrow" w:hAnsi="Arial Narrow"/>
          <w:sz w:val="20"/>
          <w:szCs w:val="20"/>
          <w:u w:val="single"/>
        </w:rPr>
        <w:t>71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p w:rsidR="00127C2C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AC6EE3">
        <w:rPr>
          <w:rFonts w:ascii="Arial Narrow" w:hAnsi="Arial Narrow"/>
          <w:sz w:val="20"/>
          <w:szCs w:val="20"/>
        </w:rPr>
        <w:t>10</w:t>
      </w:r>
      <w:r w:rsidR="00155FF1">
        <w:rPr>
          <w:rFonts w:ascii="Arial Narrow" w:hAnsi="Arial Narrow"/>
          <w:sz w:val="20"/>
          <w:szCs w:val="20"/>
        </w:rPr>
        <w:t>.</w:t>
      </w:r>
      <w:r w:rsidR="00AC6EE3">
        <w:rPr>
          <w:rFonts w:ascii="Arial Narrow" w:hAnsi="Arial Narrow"/>
          <w:sz w:val="20"/>
          <w:szCs w:val="20"/>
        </w:rPr>
        <w:t>09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>j. Dz.U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AC6EE3">
        <w:rPr>
          <w:rFonts w:ascii="Arial Narrow" w:hAnsi="Arial Narrow"/>
          <w:sz w:val="20"/>
          <w:szCs w:val="20"/>
        </w:rPr>
        <w:t>anie świadczeń zdrowotnych nr 71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AC6EE3">
        <w:rPr>
          <w:rFonts w:ascii="Arial Narrow" w:hAnsi="Arial Narrow"/>
          <w:sz w:val="20"/>
          <w:szCs w:val="20"/>
        </w:rPr>
        <w:t>nia konkursowego w następujących zakresach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AC6EE3" w:rsidRPr="00BF1D06" w:rsidRDefault="00AC6EE3" w:rsidP="00AC6EE3">
      <w:pPr>
        <w:spacing w:after="40"/>
        <w:ind w:left="360"/>
        <w:rPr>
          <w:rFonts w:ascii="Arial Narrow" w:hAnsi="Arial Narrow"/>
          <w:bCs/>
          <w:u w:val="single"/>
        </w:rPr>
      </w:pPr>
      <w:r w:rsidRPr="005D2B1D">
        <w:rPr>
          <w:rFonts w:ascii="Arial Narrow" w:hAnsi="Arial Narrow"/>
          <w:b/>
          <w:bCs/>
          <w:u w:val="single"/>
        </w:rPr>
        <w:t>III.1.</w:t>
      </w:r>
      <w:r w:rsidRPr="00BF1D06">
        <w:rPr>
          <w:rFonts w:ascii="Arial Narrow" w:hAnsi="Arial Narrow"/>
          <w:bCs/>
          <w:u w:val="single"/>
        </w:rPr>
        <w:t xml:space="preserve"> Świadczenie usług medycznych przez pielęgniarkę anestezjologiczną w Oddziale Anestezjologii i Intensywnej Terapii  – część Intensywna Terapia;</w:t>
      </w:r>
    </w:p>
    <w:p w:rsidR="00AC6EE3" w:rsidRPr="009F360F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łożono 4 oferty:</w:t>
      </w:r>
    </w:p>
    <w:p w:rsidR="00AC6EE3" w:rsidRDefault="00AC6EE3" w:rsidP="006F4A63">
      <w:pPr>
        <w:spacing w:after="0" w:line="240" w:lineRule="auto"/>
        <w:ind w:firstLine="426"/>
        <w:rPr>
          <w:rFonts w:ascii="Arial Narrow" w:hAnsi="Arial Narrow"/>
          <w:color w:val="333333"/>
        </w:rPr>
      </w:pPr>
      <w:r w:rsidRPr="00BF1D06">
        <w:rPr>
          <w:rFonts w:ascii="Arial Narrow" w:hAnsi="Arial Narrow"/>
          <w:b/>
          <w:color w:val="333333"/>
        </w:rPr>
        <w:t>Oferta nr 1 -</w:t>
      </w:r>
      <w:r>
        <w:rPr>
          <w:rFonts w:ascii="Arial Narrow" w:hAnsi="Arial Narrow"/>
          <w:color w:val="333333"/>
        </w:rPr>
        <w:t xml:space="preserve"> Monika </w:t>
      </w:r>
      <w:proofErr w:type="spellStart"/>
      <w:r>
        <w:rPr>
          <w:rFonts w:ascii="Arial Narrow" w:hAnsi="Arial Narrow"/>
          <w:color w:val="333333"/>
        </w:rPr>
        <w:t>Ponka</w:t>
      </w:r>
      <w:proofErr w:type="spellEnd"/>
      <w:r>
        <w:rPr>
          <w:rFonts w:ascii="Arial Narrow" w:hAnsi="Arial Narrow"/>
          <w:color w:val="333333"/>
        </w:rPr>
        <w:t xml:space="preserve">,  ul. Sportowa 41a, kod 84-240  Reda , </w:t>
      </w:r>
    </w:p>
    <w:p w:rsidR="00AC6EE3" w:rsidRPr="004234FB" w:rsidRDefault="00AC6EE3" w:rsidP="006F4A63">
      <w:pPr>
        <w:spacing w:after="0" w:line="240" w:lineRule="auto"/>
        <w:ind w:left="426"/>
        <w:rPr>
          <w:rFonts w:ascii="Arial Narrow" w:hAnsi="Arial Narrow"/>
          <w:color w:val="333333"/>
        </w:rPr>
      </w:pPr>
      <w:r>
        <w:rPr>
          <w:rFonts w:ascii="Arial Narrow" w:hAnsi="Arial Narrow"/>
          <w:b/>
          <w:color w:val="333333"/>
        </w:rPr>
        <w:t>Oferta nr 2 -</w:t>
      </w:r>
      <w:r>
        <w:rPr>
          <w:rFonts w:ascii="Arial Narrow" w:hAnsi="Arial Narrow"/>
          <w:color w:val="333333"/>
        </w:rPr>
        <w:t xml:space="preserve"> </w:t>
      </w:r>
      <w:r w:rsidRPr="004234FB">
        <w:rPr>
          <w:rFonts w:ascii="Arial Narrow" w:hAnsi="Arial Narrow"/>
          <w:color w:val="333333"/>
        </w:rPr>
        <w:t>Edyta Kaszubowska</w:t>
      </w:r>
      <w:r>
        <w:rPr>
          <w:rFonts w:ascii="Arial Narrow" w:hAnsi="Arial Narrow"/>
          <w:color w:val="333333"/>
        </w:rPr>
        <w:t xml:space="preserve"> </w:t>
      </w:r>
      <w:r w:rsidRPr="004234FB">
        <w:rPr>
          <w:rFonts w:ascii="Arial Narrow" w:hAnsi="Arial Narrow"/>
          <w:color w:val="333333"/>
        </w:rPr>
        <w:t>-</w:t>
      </w:r>
      <w:r>
        <w:rPr>
          <w:rFonts w:ascii="Arial Narrow" w:hAnsi="Arial Narrow"/>
          <w:color w:val="333333"/>
        </w:rPr>
        <w:t xml:space="preserve"> </w:t>
      </w:r>
      <w:proofErr w:type="spellStart"/>
      <w:r w:rsidRPr="004234FB">
        <w:rPr>
          <w:rFonts w:ascii="Arial Narrow" w:hAnsi="Arial Narrow"/>
          <w:color w:val="333333"/>
        </w:rPr>
        <w:t>Ba</w:t>
      </w:r>
      <w:r>
        <w:rPr>
          <w:rFonts w:ascii="Arial Narrow" w:hAnsi="Arial Narrow"/>
          <w:color w:val="333333"/>
        </w:rPr>
        <w:t>rancewicz</w:t>
      </w:r>
      <w:proofErr w:type="spellEnd"/>
      <w:r>
        <w:rPr>
          <w:rFonts w:ascii="Arial Narrow" w:hAnsi="Arial Narrow"/>
          <w:color w:val="333333"/>
        </w:rPr>
        <w:t>,</w:t>
      </w:r>
      <w:r w:rsidRPr="004234FB">
        <w:rPr>
          <w:rFonts w:ascii="Arial Narrow" w:hAnsi="Arial Narrow"/>
          <w:color w:val="333333"/>
        </w:rPr>
        <w:t xml:space="preserve"> ul. Swarzewska 48/21A, kod </w:t>
      </w:r>
      <w:r w:rsidR="009F360F">
        <w:rPr>
          <w:rFonts w:ascii="Arial Narrow" w:hAnsi="Arial Narrow"/>
          <w:color w:val="333333"/>
        </w:rPr>
        <w:t>81-059  Gdynia</w:t>
      </w:r>
    </w:p>
    <w:p w:rsidR="00AC6EE3" w:rsidRPr="004234FB" w:rsidRDefault="00AC6EE3" w:rsidP="006F4A63">
      <w:pPr>
        <w:spacing w:after="0" w:line="240" w:lineRule="auto"/>
        <w:ind w:left="426"/>
        <w:rPr>
          <w:rFonts w:ascii="Arial Narrow" w:hAnsi="Arial Narrow"/>
          <w:color w:val="333333"/>
        </w:rPr>
      </w:pPr>
      <w:r>
        <w:rPr>
          <w:rFonts w:ascii="Arial Narrow" w:hAnsi="Arial Narrow"/>
          <w:b/>
          <w:color w:val="333333"/>
        </w:rPr>
        <w:t>Oferta nr 3 -</w:t>
      </w:r>
      <w:r>
        <w:rPr>
          <w:rFonts w:ascii="Arial Narrow" w:hAnsi="Arial Narrow"/>
          <w:color w:val="333333"/>
        </w:rPr>
        <w:t xml:space="preserve"> </w:t>
      </w:r>
      <w:r w:rsidRPr="004234FB">
        <w:rPr>
          <w:rFonts w:ascii="Arial Narrow" w:hAnsi="Arial Narrow"/>
          <w:color w:val="333333"/>
        </w:rPr>
        <w:t>Mirosława</w:t>
      </w:r>
      <w:r>
        <w:rPr>
          <w:rFonts w:ascii="Arial Narrow" w:hAnsi="Arial Narrow"/>
          <w:color w:val="333333"/>
        </w:rPr>
        <w:t xml:space="preserve"> </w:t>
      </w:r>
      <w:proofErr w:type="spellStart"/>
      <w:r>
        <w:rPr>
          <w:rFonts w:ascii="Arial Narrow" w:hAnsi="Arial Narrow"/>
          <w:color w:val="333333"/>
        </w:rPr>
        <w:t>Richert</w:t>
      </w:r>
      <w:proofErr w:type="spellEnd"/>
      <w:r>
        <w:rPr>
          <w:rFonts w:ascii="Arial Narrow" w:hAnsi="Arial Narrow"/>
          <w:color w:val="333333"/>
        </w:rPr>
        <w:t>,</w:t>
      </w:r>
      <w:r w:rsidRPr="004234FB">
        <w:rPr>
          <w:rFonts w:ascii="Arial Narrow" w:hAnsi="Arial Narrow"/>
          <w:color w:val="333333"/>
        </w:rPr>
        <w:t xml:space="preserve"> ul. mjr Henryka Sucharskiego 2</w:t>
      </w:r>
      <w:r>
        <w:rPr>
          <w:rFonts w:ascii="Arial Narrow" w:hAnsi="Arial Narrow"/>
          <w:color w:val="333333"/>
        </w:rPr>
        <w:t>7D/10, kod 81-157 Gdynia,</w:t>
      </w:r>
    </w:p>
    <w:p w:rsidR="00AC6EE3" w:rsidRPr="005D2B1D" w:rsidRDefault="00AC6EE3" w:rsidP="006F4A63">
      <w:pPr>
        <w:spacing w:after="0" w:line="240" w:lineRule="auto"/>
        <w:ind w:firstLine="426"/>
        <w:rPr>
          <w:rFonts w:ascii="Arial Narrow" w:hAnsi="Arial Narrow"/>
          <w:color w:val="333333"/>
        </w:rPr>
      </w:pPr>
      <w:r>
        <w:rPr>
          <w:rFonts w:ascii="Arial Narrow" w:hAnsi="Arial Narrow"/>
          <w:b/>
          <w:color w:val="333333"/>
        </w:rPr>
        <w:t>Oferta nr 4-</w:t>
      </w:r>
      <w:r>
        <w:rPr>
          <w:rFonts w:ascii="Arial Narrow" w:hAnsi="Arial Narrow"/>
          <w:color w:val="333333"/>
        </w:rPr>
        <w:t xml:space="preserve"> Grażyna </w:t>
      </w:r>
      <w:proofErr w:type="spellStart"/>
      <w:r>
        <w:rPr>
          <w:rFonts w:ascii="Arial Narrow" w:hAnsi="Arial Narrow"/>
          <w:color w:val="333333"/>
        </w:rPr>
        <w:t>Roda</w:t>
      </w:r>
      <w:proofErr w:type="spellEnd"/>
      <w:r>
        <w:rPr>
          <w:rFonts w:ascii="Arial Narrow" w:hAnsi="Arial Narrow"/>
          <w:color w:val="333333"/>
        </w:rPr>
        <w:t>,  ul. Jarzębinowa 7,  kod 84-240  Reda</w:t>
      </w:r>
    </w:p>
    <w:p w:rsidR="009F360F" w:rsidRPr="004B1105" w:rsidRDefault="009F360F" w:rsidP="009F360F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/w oferty spełniały</w:t>
      </w:r>
      <w:r w:rsidRPr="004B1105">
        <w:rPr>
          <w:rFonts w:ascii="Arial Narrow" w:hAnsi="Arial Narrow"/>
          <w:bCs/>
        </w:rPr>
        <w:t xml:space="preserve"> wymagania konkursu.</w:t>
      </w:r>
    </w:p>
    <w:p w:rsidR="00AC6EE3" w:rsidRDefault="009F360F" w:rsidP="009F360F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4B1105">
        <w:rPr>
          <w:rFonts w:ascii="Arial Narrow" w:hAnsi="Arial Narrow"/>
          <w:sz w:val="20"/>
          <w:szCs w:val="20"/>
        </w:rPr>
        <w:t>Szczegółowych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y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>15</w:t>
      </w:r>
      <w:r w:rsidR="00420F43">
        <w:rPr>
          <w:rFonts w:ascii="Arial Narrow" w:hAnsi="Arial Narrow"/>
          <w:sz w:val="20"/>
          <w:szCs w:val="20"/>
        </w:rPr>
        <w:t xml:space="preserve">. </w:t>
      </w:r>
    </w:p>
    <w:p w:rsidR="00420F43" w:rsidRPr="009F360F" w:rsidRDefault="00420F43" w:rsidP="009F360F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AC6EE3" w:rsidRPr="00593D20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593D20">
        <w:rPr>
          <w:rFonts w:ascii="Arial Narrow" w:hAnsi="Arial Narrow"/>
          <w:b/>
          <w:bCs/>
          <w:u w:val="single"/>
        </w:rPr>
        <w:t>III.4.</w:t>
      </w:r>
      <w:r w:rsidRPr="00593D20">
        <w:rPr>
          <w:rFonts w:ascii="Arial Narrow" w:hAnsi="Arial Narrow"/>
          <w:bCs/>
          <w:u w:val="single"/>
        </w:rPr>
        <w:t xml:space="preserve"> Świadczenie usług medycznych przez pielęgniarkę operacyjną na Bloku Operacyjnym;</w:t>
      </w:r>
    </w:p>
    <w:p w:rsidR="00AC6EE3" w:rsidRPr="00593D20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1 ofertę:</w:t>
      </w:r>
    </w:p>
    <w:p w:rsidR="00AC6EE3" w:rsidRPr="00593D20" w:rsidRDefault="00AC6EE3" w:rsidP="006F4A63">
      <w:pPr>
        <w:spacing w:after="0" w:line="240" w:lineRule="auto"/>
        <w:ind w:firstLine="426"/>
        <w:rPr>
          <w:rFonts w:ascii="Arial Narrow" w:hAnsi="Arial Narrow"/>
        </w:rPr>
      </w:pPr>
      <w:r w:rsidRPr="00593D20">
        <w:rPr>
          <w:rFonts w:ascii="Arial Narrow" w:hAnsi="Arial Narrow"/>
          <w:b/>
        </w:rPr>
        <w:t xml:space="preserve">Oferta nr 5 - </w:t>
      </w:r>
      <w:r w:rsidRPr="00593D20">
        <w:rPr>
          <w:rFonts w:ascii="Arial Narrow" w:hAnsi="Arial Narrow"/>
        </w:rPr>
        <w:t xml:space="preserve"> Małgorzata Kwiecińska,  ul. Witosławy 10/11,  kod 81-572  Gdynia,   </w:t>
      </w:r>
    </w:p>
    <w:p w:rsidR="00B90B36" w:rsidRPr="00593D20" w:rsidRDefault="00B90B36" w:rsidP="006F4A63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593D20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593D20" w:rsidRDefault="00593D20" w:rsidP="006F4A63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593D20">
        <w:rPr>
          <w:rFonts w:ascii="Arial Narrow" w:hAnsi="Arial Narrow"/>
          <w:sz w:val="20"/>
          <w:szCs w:val="20"/>
        </w:rPr>
        <w:t>Szczegółowych</w:t>
      </w:r>
      <w:r w:rsidRPr="004B1105">
        <w:rPr>
          <w:rFonts w:ascii="Arial Narrow" w:hAnsi="Arial Narrow"/>
          <w:sz w:val="20"/>
          <w:szCs w:val="20"/>
        </w:rPr>
        <w:t xml:space="preserve">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ę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a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 xml:space="preserve"> warunkom formalnym oraz została uznana za najkorzystniejszą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593D20" w:rsidRPr="001971FC" w:rsidRDefault="00593D20" w:rsidP="00420F43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AC6EE3" w:rsidRPr="006F4A63" w:rsidRDefault="00AC6EE3" w:rsidP="006F4A63">
      <w:pPr>
        <w:spacing w:after="0" w:line="240" w:lineRule="auto"/>
        <w:ind w:left="360"/>
        <w:jc w:val="both"/>
        <w:rPr>
          <w:rFonts w:ascii="Arial Narrow" w:hAnsi="Arial Narrow"/>
          <w:bCs/>
          <w:u w:val="single"/>
        </w:rPr>
      </w:pPr>
      <w:r w:rsidRPr="006F4A63">
        <w:rPr>
          <w:rFonts w:ascii="Arial Narrow" w:hAnsi="Arial Narrow"/>
          <w:b/>
          <w:bCs/>
          <w:u w:val="single"/>
        </w:rPr>
        <w:t>III.5.</w:t>
      </w:r>
      <w:r w:rsidRPr="006F4A63">
        <w:rPr>
          <w:rFonts w:ascii="Arial Narrow" w:hAnsi="Arial Narrow"/>
          <w:bCs/>
          <w:u w:val="single"/>
        </w:rPr>
        <w:t xml:space="preserve"> Świadczenie usług medycznych przez położną w Oddziale Ginekologiczno-Położniczym;</w:t>
      </w:r>
    </w:p>
    <w:p w:rsidR="00AC6EE3" w:rsidRPr="006F4A63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4 oferty:</w:t>
      </w:r>
    </w:p>
    <w:p w:rsidR="00AC6EE3" w:rsidRPr="006F4A63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6 - </w:t>
      </w:r>
      <w:r w:rsidRPr="006F4A63">
        <w:rPr>
          <w:rFonts w:ascii="Arial Narrow" w:hAnsi="Arial Narrow"/>
        </w:rPr>
        <w:t xml:space="preserve">Paulina Heldt,  Indywidualna Praktyka Położnicza Paulina Heldt,  miejsc. Oborowo, ul. Fiołkowa 4, kod 87-126 Oborowo, pow. toruński, </w:t>
      </w:r>
    </w:p>
    <w:p w:rsidR="00AC6EE3" w:rsidRPr="006F4A63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7 - </w:t>
      </w:r>
      <w:r w:rsidRPr="006F4A63">
        <w:rPr>
          <w:rFonts w:ascii="Arial Narrow" w:hAnsi="Arial Narrow"/>
        </w:rPr>
        <w:t xml:space="preserve"> Beata </w:t>
      </w:r>
      <w:proofErr w:type="spellStart"/>
      <w:r w:rsidRPr="006F4A63">
        <w:rPr>
          <w:rFonts w:ascii="Arial Narrow" w:hAnsi="Arial Narrow"/>
        </w:rPr>
        <w:t>Polechońska</w:t>
      </w:r>
      <w:proofErr w:type="spellEnd"/>
      <w:r w:rsidRPr="006F4A63">
        <w:rPr>
          <w:rFonts w:ascii="Arial Narrow" w:hAnsi="Arial Narrow"/>
        </w:rPr>
        <w:t xml:space="preserve">,   Indywidualna Praktyka Położnicza Beata </w:t>
      </w:r>
      <w:proofErr w:type="spellStart"/>
      <w:r w:rsidRPr="006F4A63">
        <w:rPr>
          <w:rFonts w:ascii="Arial Narrow" w:hAnsi="Arial Narrow"/>
        </w:rPr>
        <w:t>Polechońska</w:t>
      </w:r>
      <w:proofErr w:type="spellEnd"/>
      <w:r w:rsidRPr="006F4A63">
        <w:rPr>
          <w:rFonts w:ascii="Arial Narrow" w:hAnsi="Arial Narrow"/>
        </w:rPr>
        <w:t xml:space="preserve">, ul. Krasickiego 13/8, kod 81-377 Gdynia,  </w:t>
      </w:r>
    </w:p>
    <w:p w:rsidR="00AC6EE3" w:rsidRPr="006F4A63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8 - </w:t>
      </w:r>
      <w:r w:rsidRPr="006F4A63">
        <w:rPr>
          <w:rFonts w:ascii="Arial Narrow" w:hAnsi="Arial Narrow"/>
        </w:rPr>
        <w:t xml:space="preserve"> Mirosława Borkowska,   Usługi Położnicze - Mirosława Borkowska,  ul. Teodora Śliwińskiego 10/17, kod 81-198 Gdynia, </w:t>
      </w:r>
    </w:p>
    <w:p w:rsidR="00AC6EE3" w:rsidRPr="006F4A63" w:rsidRDefault="00AC6EE3" w:rsidP="009B460D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9 - </w:t>
      </w:r>
      <w:r w:rsidRPr="006F4A63">
        <w:rPr>
          <w:rFonts w:ascii="Arial Narrow" w:hAnsi="Arial Narrow"/>
        </w:rPr>
        <w:t xml:space="preserve">Wiktoria Stephan,  Indywidualna Praktyka Położnicza Wiktoria Stephan, ul. Kasztanowa 19 miejsc. </w:t>
      </w:r>
      <w:proofErr w:type="spellStart"/>
      <w:r w:rsidRPr="006F4A63">
        <w:rPr>
          <w:rFonts w:ascii="Arial Narrow" w:hAnsi="Arial Narrow"/>
        </w:rPr>
        <w:t>Rogulewo</w:t>
      </w:r>
      <w:proofErr w:type="spellEnd"/>
      <w:r w:rsidRPr="006F4A63">
        <w:rPr>
          <w:rFonts w:ascii="Arial Narrow" w:hAnsi="Arial Narrow"/>
        </w:rPr>
        <w:t xml:space="preserve">,     kod 84-207 Koleczkowo,  gm. Wejherowo,   </w:t>
      </w:r>
    </w:p>
    <w:p w:rsidR="006F4A63" w:rsidRPr="004B1105" w:rsidRDefault="006F4A63" w:rsidP="006F4A63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/w oferty spełniały</w:t>
      </w:r>
      <w:r w:rsidRPr="004B1105">
        <w:rPr>
          <w:rFonts w:ascii="Arial Narrow" w:hAnsi="Arial Narrow"/>
          <w:bCs/>
        </w:rPr>
        <w:t xml:space="preserve"> wymagania konkursu.</w:t>
      </w:r>
    </w:p>
    <w:p w:rsidR="00AC6EE3" w:rsidRDefault="006F4A63" w:rsidP="001B3079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4B1105">
        <w:rPr>
          <w:rFonts w:ascii="Arial Narrow" w:hAnsi="Arial Narrow"/>
          <w:sz w:val="20"/>
          <w:szCs w:val="20"/>
        </w:rPr>
        <w:t>Szczegółowych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y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6F4A63" w:rsidRPr="008854A2" w:rsidRDefault="006F4A63" w:rsidP="006F4A63">
      <w:pPr>
        <w:spacing w:after="40"/>
        <w:jc w:val="both"/>
        <w:rPr>
          <w:rFonts w:ascii="Arial Narrow" w:hAnsi="Arial Narrow"/>
          <w:b/>
          <w:bCs/>
          <w:u w:val="single"/>
        </w:rPr>
      </w:pPr>
    </w:p>
    <w:p w:rsidR="00AC6EE3" w:rsidRPr="00D45D9B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D45D9B">
        <w:rPr>
          <w:rFonts w:ascii="Arial Narrow" w:hAnsi="Arial Narrow"/>
          <w:b/>
          <w:bCs/>
          <w:u w:val="single"/>
        </w:rPr>
        <w:t>III.7.</w:t>
      </w:r>
      <w:r w:rsidRPr="00D45D9B">
        <w:rPr>
          <w:rFonts w:ascii="Arial Narrow" w:hAnsi="Arial Narrow"/>
          <w:bCs/>
          <w:u w:val="single"/>
        </w:rPr>
        <w:t xml:space="preserve"> Świadczenie usług medycznych przez pielęgniarkę w Oddziale Chirurgii Onkologicznej;</w:t>
      </w:r>
    </w:p>
    <w:p w:rsidR="00AC6EE3" w:rsidRPr="00D45D9B" w:rsidRDefault="006F4A63" w:rsidP="00BB3089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Złożono 1 ofertę:</w:t>
      </w:r>
    </w:p>
    <w:p w:rsidR="00AC6EE3" w:rsidRDefault="00AC6EE3" w:rsidP="006F4A63">
      <w:pPr>
        <w:spacing w:after="0" w:line="240" w:lineRule="auto"/>
        <w:ind w:firstLine="426"/>
        <w:rPr>
          <w:rFonts w:ascii="Arial Narrow" w:hAnsi="Arial Narrow"/>
        </w:rPr>
      </w:pPr>
      <w:r w:rsidRPr="00BB3089">
        <w:rPr>
          <w:rFonts w:ascii="Arial Narrow" w:hAnsi="Arial Narrow"/>
          <w:b/>
        </w:rPr>
        <w:t xml:space="preserve">Oferta nr 10 - </w:t>
      </w:r>
      <w:r w:rsidRPr="00BB3089">
        <w:rPr>
          <w:rFonts w:ascii="Arial Narrow" w:hAnsi="Arial Narrow"/>
        </w:rPr>
        <w:t xml:space="preserve"> Beata </w:t>
      </w:r>
      <w:proofErr w:type="spellStart"/>
      <w:r w:rsidRPr="00BB3089">
        <w:rPr>
          <w:rFonts w:ascii="Arial Narrow" w:hAnsi="Arial Narrow"/>
        </w:rPr>
        <w:t>Szymichowska</w:t>
      </w:r>
      <w:proofErr w:type="spellEnd"/>
      <w:r w:rsidRPr="00BB3089">
        <w:rPr>
          <w:rFonts w:ascii="Arial Narrow" w:hAnsi="Arial Narrow"/>
        </w:rPr>
        <w:t xml:space="preserve">,  BEATA SZYMICHOWSKA, ul. Imbirowa 9/7, kod 81-591 Gdynia,  </w:t>
      </w:r>
    </w:p>
    <w:p w:rsidR="006F4A63" w:rsidRPr="00D45D9B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D45D9B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6F4A63" w:rsidRPr="002D0144" w:rsidRDefault="006F4A63" w:rsidP="006F4A63">
      <w:pPr>
        <w:spacing w:after="40"/>
        <w:jc w:val="both"/>
        <w:rPr>
          <w:rFonts w:ascii="Arial Narrow" w:hAnsi="Arial Narrow"/>
          <w:bCs/>
          <w:color w:val="FF0000"/>
          <w:u w:val="single"/>
        </w:rPr>
      </w:pPr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593D20">
        <w:rPr>
          <w:rFonts w:ascii="Arial Narrow" w:hAnsi="Arial Narrow"/>
          <w:sz w:val="20"/>
          <w:szCs w:val="20"/>
        </w:rPr>
        <w:t>Szczegółowych</w:t>
      </w:r>
      <w:r w:rsidRPr="004B1105">
        <w:rPr>
          <w:rFonts w:ascii="Arial Narrow" w:hAnsi="Arial Narrow"/>
          <w:sz w:val="20"/>
          <w:szCs w:val="20"/>
        </w:rPr>
        <w:t xml:space="preserve">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ę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a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 xml:space="preserve"> warunkom formalnym oraz została uznana za najkorzystniejszą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>15.</w:t>
      </w:r>
    </w:p>
    <w:p w:rsidR="00BB3089" w:rsidRPr="00BB3089" w:rsidRDefault="00BB3089" w:rsidP="00BB3089">
      <w:pPr>
        <w:spacing w:after="0" w:line="240" w:lineRule="auto"/>
        <w:rPr>
          <w:rFonts w:ascii="Arial Narrow" w:hAnsi="Arial Narrow"/>
        </w:rPr>
      </w:pPr>
    </w:p>
    <w:p w:rsidR="00AC6EE3" w:rsidRPr="00D45D9B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D45D9B">
        <w:rPr>
          <w:rFonts w:ascii="Arial Narrow" w:hAnsi="Arial Narrow"/>
          <w:b/>
          <w:bCs/>
          <w:u w:val="single"/>
        </w:rPr>
        <w:t>III.8.</w:t>
      </w:r>
      <w:r w:rsidRPr="00D45D9B">
        <w:rPr>
          <w:rFonts w:ascii="Arial Narrow" w:hAnsi="Arial Narrow"/>
          <w:bCs/>
          <w:u w:val="single"/>
        </w:rPr>
        <w:t xml:space="preserve"> Świadczenie usług medycznych przez pielęgniarkę w Oddziale Pulmonologicznym;</w:t>
      </w:r>
    </w:p>
    <w:p w:rsidR="00AC6EE3" w:rsidRPr="00D45D9B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1 ofertę:</w:t>
      </w:r>
    </w:p>
    <w:p w:rsidR="00AC6EE3" w:rsidRPr="00D45D9B" w:rsidRDefault="00AC6EE3" w:rsidP="006F4A63">
      <w:pPr>
        <w:spacing w:after="0" w:line="240" w:lineRule="auto"/>
        <w:ind w:left="360"/>
        <w:jc w:val="both"/>
        <w:rPr>
          <w:rFonts w:ascii="Arial Narrow" w:hAnsi="Arial Narrow"/>
          <w:bCs/>
          <w:u w:val="single"/>
        </w:rPr>
      </w:pPr>
      <w:r w:rsidRPr="00D45D9B">
        <w:rPr>
          <w:rFonts w:ascii="Arial Narrow" w:hAnsi="Arial Narrow"/>
          <w:b/>
        </w:rPr>
        <w:t xml:space="preserve">Oferta nr 11 - </w:t>
      </w:r>
      <w:r w:rsidRPr="00D45D9B">
        <w:rPr>
          <w:rFonts w:ascii="Arial Narrow" w:hAnsi="Arial Narrow"/>
        </w:rPr>
        <w:t xml:space="preserve"> Alicja </w:t>
      </w:r>
      <w:proofErr w:type="spellStart"/>
      <w:r w:rsidRPr="00D45D9B">
        <w:rPr>
          <w:rFonts w:ascii="Arial Narrow" w:hAnsi="Arial Narrow"/>
        </w:rPr>
        <w:t>Koss</w:t>
      </w:r>
      <w:proofErr w:type="spellEnd"/>
      <w:r w:rsidRPr="00D45D9B">
        <w:rPr>
          <w:rFonts w:ascii="Arial Narrow" w:hAnsi="Arial Narrow"/>
        </w:rPr>
        <w:t xml:space="preserve">,  ul. Stolarska 18 E/7,  kod 81-173 Gdynia  </w:t>
      </w:r>
    </w:p>
    <w:p w:rsidR="00B90B36" w:rsidRPr="00D45D9B" w:rsidRDefault="00B90B36" w:rsidP="006F4A6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D45D9B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AC6EE3" w:rsidRDefault="00D45D9B" w:rsidP="00D45D9B">
      <w:pPr>
        <w:spacing w:after="40"/>
        <w:jc w:val="both"/>
        <w:rPr>
          <w:rFonts w:ascii="Arial Narrow" w:hAnsi="Arial Narrow"/>
          <w:sz w:val="20"/>
          <w:szCs w:val="20"/>
        </w:rPr>
      </w:pPr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593D20">
        <w:rPr>
          <w:rFonts w:ascii="Arial Narrow" w:hAnsi="Arial Narrow"/>
          <w:sz w:val="20"/>
          <w:szCs w:val="20"/>
        </w:rPr>
        <w:t>Szczegółowych</w:t>
      </w:r>
      <w:r w:rsidRPr="004B1105">
        <w:rPr>
          <w:rFonts w:ascii="Arial Narrow" w:hAnsi="Arial Narrow"/>
          <w:sz w:val="20"/>
          <w:szCs w:val="20"/>
        </w:rPr>
        <w:t xml:space="preserve">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ę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a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 xml:space="preserve"> warunkom formalnym oraz została uznana za najkorzystniejszą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>15.</w:t>
      </w:r>
    </w:p>
    <w:p w:rsidR="006F4A63" w:rsidRPr="002D0144" w:rsidRDefault="006F4A63" w:rsidP="00D45D9B">
      <w:pPr>
        <w:spacing w:after="40"/>
        <w:jc w:val="both"/>
        <w:rPr>
          <w:rFonts w:ascii="Arial Narrow" w:hAnsi="Arial Narrow"/>
          <w:bCs/>
          <w:color w:val="FF0000"/>
          <w:u w:val="single"/>
        </w:rPr>
      </w:pPr>
    </w:p>
    <w:p w:rsidR="00AC6EE3" w:rsidRPr="00D45D9B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D45D9B">
        <w:rPr>
          <w:rFonts w:ascii="Arial Narrow" w:hAnsi="Arial Narrow"/>
          <w:b/>
          <w:bCs/>
          <w:u w:val="single"/>
        </w:rPr>
        <w:t>III.9.</w:t>
      </w:r>
      <w:r w:rsidRPr="00D45D9B">
        <w:rPr>
          <w:rFonts w:ascii="Arial Narrow" w:hAnsi="Arial Narrow"/>
          <w:bCs/>
          <w:u w:val="single"/>
        </w:rPr>
        <w:t xml:space="preserve"> Świadczenie usług medycznych przez pielęgniarkę w Oddziale Onkologii i Radioterapii – Dział Onkologii Klinicznej – Profil Leczenia 1 Dnia;</w:t>
      </w:r>
    </w:p>
    <w:p w:rsidR="00AC6EE3" w:rsidRPr="00D45D9B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3 oferty:</w:t>
      </w:r>
    </w:p>
    <w:p w:rsidR="00AC6EE3" w:rsidRPr="00D45D9B" w:rsidRDefault="001B3079" w:rsidP="009B460D">
      <w:pPr>
        <w:spacing w:after="0" w:line="240" w:lineRule="auto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</w:t>
      </w:r>
      <w:r w:rsidR="00AC6EE3" w:rsidRPr="00D45D9B">
        <w:rPr>
          <w:rFonts w:ascii="Arial Narrow" w:hAnsi="Arial Narrow"/>
          <w:b/>
        </w:rPr>
        <w:t xml:space="preserve">12 - </w:t>
      </w:r>
      <w:r w:rsidR="00AC6EE3" w:rsidRPr="00D45D9B">
        <w:rPr>
          <w:rFonts w:ascii="Arial Narrow" w:hAnsi="Arial Narrow"/>
        </w:rPr>
        <w:t xml:space="preserve"> Halina Sawicka,  HALINA SAWICKA,   ul. Sojowa 33/1,  kod 81-587 Gdynia,  </w:t>
      </w:r>
    </w:p>
    <w:p w:rsidR="00AC6EE3" w:rsidRPr="00D45D9B" w:rsidRDefault="00AC6EE3" w:rsidP="009B460D">
      <w:pPr>
        <w:spacing w:after="0" w:line="240" w:lineRule="auto"/>
        <w:ind w:firstLine="426"/>
        <w:rPr>
          <w:rFonts w:ascii="Arial Narrow" w:hAnsi="Arial Narrow"/>
        </w:rPr>
      </w:pPr>
      <w:r w:rsidRPr="00D45D9B">
        <w:rPr>
          <w:rFonts w:ascii="Arial Narrow" w:hAnsi="Arial Narrow"/>
          <w:b/>
        </w:rPr>
        <w:t xml:space="preserve">Oferta nr 13 - </w:t>
      </w:r>
      <w:r w:rsidRPr="00D45D9B">
        <w:rPr>
          <w:rFonts w:ascii="Arial Narrow" w:hAnsi="Arial Narrow"/>
        </w:rPr>
        <w:t xml:space="preserve"> Justyna Głowacka,  JUSTYNA GŁOWACKA, ul. Helska 13/19, lok. 19, kod 81-056 Gdynia,   </w:t>
      </w:r>
    </w:p>
    <w:p w:rsidR="00AC6EE3" w:rsidRPr="00D45D9B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 w:rsidRPr="00D45D9B">
        <w:rPr>
          <w:rFonts w:ascii="Arial Narrow" w:hAnsi="Arial Narrow"/>
          <w:b/>
        </w:rPr>
        <w:t xml:space="preserve">Oferta nr 14 - </w:t>
      </w:r>
      <w:r w:rsidRPr="00D45D9B">
        <w:rPr>
          <w:rFonts w:ascii="Arial Narrow" w:hAnsi="Arial Narrow"/>
        </w:rPr>
        <w:t>Beata Kulikowska,   Indywidualna Praktyka Pielęgniarska Beata Kulikowska, ul. Śląska 51/48, kod 81-304 Gdynia.</w:t>
      </w:r>
    </w:p>
    <w:p w:rsidR="00D45D9B" w:rsidRPr="004B1105" w:rsidRDefault="00D45D9B" w:rsidP="006F4A63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/w oferty spełniały</w:t>
      </w:r>
      <w:r w:rsidRPr="004B1105">
        <w:rPr>
          <w:rFonts w:ascii="Arial Narrow" w:hAnsi="Arial Narrow"/>
          <w:bCs/>
        </w:rPr>
        <w:t xml:space="preserve"> wymagania konkursu.</w:t>
      </w:r>
    </w:p>
    <w:p w:rsidR="00D45D9B" w:rsidRDefault="00BB3089" w:rsidP="006F4A63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XI </w:t>
      </w:r>
      <w:proofErr w:type="spellStart"/>
      <w:r w:rsidR="00D45D9B"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pkt</w:t>
      </w:r>
      <w:proofErr w:type="spellEnd"/>
      <w:r w:rsidR="00D45D9B"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="00D45D9B" w:rsidRPr="004B1105">
        <w:rPr>
          <w:rFonts w:ascii="Arial Narrow" w:hAnsi="Arial Narrow"/>
          <w:sz w:val="20"/>
          <w:szCs w:val="20"/>
        </w:rPr>
        <w:t>Szczegółowych Warunków Konkursu Ofert na udziel</w:t>
      </w:r>
      <w:r w:rsidR="00D45D9B">
        <w:rPr>
          <w:rFonts w:ascii="Arial Narrow" w:hAnsi="Arial Narrow"/>
          <w:sz w:val="20"/>
          <w:szCs w:val="20"/>
        </w:rPr>
        <w:t>anie świadczeń zdrowotnych nr 71/2019 wybrano w/w oferty</w:t>
      </w:r>
      <w:r w:rsidR="00D45D9B" w:rsidRPr="004B1105">
        <w:rPr>
          <w:rFonts w:ascii="Arial Narrow" w:hAnsi="Arial Narrow"/>
          <w:sz w:val="20"/>
          <w:szCs w:val="20"/>
        </w:rPr>
        <w:t xml:space="preserve">, gdyż </w:t>
      </w:r>
      <w:r w:rsidR="00D45D9B">
        <w:rPr>
          <w:rFonts w:ascii="Arial Narrow" w:hAnsi="Arial Narrow"/>
          <w:sz w:val="20"/>
          <w:szCs w:val="20"/>
        </w:rPr>
        <w:t>z okoliczności wynika, że oferty</w:t>
      </w:r>
      <w:r w:rsidR="00D45D9B" w:rsidRPr="004B1105">
        <w:rPr>
          <w:rFonts w:ascii="Arial Narrow" w:hAnsi="Arial Narrow"/>
          <w:sz w:val="20"/>
          <w:szCs w:val="20"/>
        </w:rPr>
        <w:t xml:space="preserve"> odpowiada</w:t>
      </w:r>
      <w:r w:rsidR="00D45D9B">
        <w:rPr>
          <w:rFonts w:ascii="Arial Narrow" w:hAnsi="Arial Narrow"/>
          <w:sz w:val="20"/>
          <w:szCs w:val="20"/>
        </w:rPr>
        <w:t>ją warunkom formalnym oraz zostały uznane za najkorzystniejsze</w:t>
      </w:r>
      <w:r w:rsidR="00D45D9B" w:rsidRPr="004B1105">
        <w:rPr>
          <w:rFonts w:ascii="Arial Narrow" w:hAnsi="Arial Narrow"/>
          <w:sz w:val="20"/>
          <w:szCs w:val="20"/>
        </w:rPr>
        <w:t xml:space="preserve"> w oparciu o ustalone kryteria oceny ofert, z zastrzeżeniem zapisów rozdz. X </w:t>
      </w:r>
      <w:proofErr w:type="spellStart"/>
      <w:r w:rsidR="00D45D9B" w:rsidRPr="004B1105">
        <w:rPr>
          <w:rFonts w:ascii="Arial Narrow" w:hAnsi="Arial Narrow"/>
          <w:sz w:val="20"/>
          <w:szCs w:val="20"/>
        </w:rPr>
        <w:t>pkt</w:t>
      </w:r>
      <w:proofErr w:type="spellEnd"/>
      <w:r w:rsidR="00D45D9B" w:rsidRPr="004B1105">
        <w:rPr>
          <w:rFonts w:ascii="Arial Narrow" w:hAnsi="Arial Narrow"/>
          <w:sz w:val="20"/>
          <w:szCs w:val="20"/>
        </w:rPr>
        <w:t xml:space="preserve"> 9-</w:t>
      </w:r>
      <w:r w:rsidR="00D45D9B">
        <w:rPr>
          <w:rFonts w:ascii="Arial Narrow" w:hAnsi="Arial Narrow"/>
          <w:sz w:val="20"/>
          <w:szCs w:val="20"/>
        </w:rPr>
        <w:t xml:space="preserve">15. </w:t>
      </w:r>
    </w:p>
    <w:p w:rsidR="00AC6EE3" w:rsidRPr="00BF1D06" w:rsidRDefault="00AC6EE3" w:rsidP="006F4A63">
      <w:pPr>
        <w:spacing w:after="0" w:line="240" w:lineRule="auto"/>
        <w:jc w:val="both"/>
        <w:rPr>
          <w:rFonts w:ascii="Arial Narrow" w:hAnsi="Arial Narrow"/>
          <w:bCs/>
          <w:u w:val="single"/>
        </w:rPr>
      </w:pPr>
    </w:p>
    <w:p w:rsidR="00AC6EE3" w:rsidRPr="00D45D9B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D45D9B">
        <w:rPr>
          <w:rFonts w:ascii="Arial Narrow" w:hAnsi="Arial Narrow"/>
          <w:b/>
          <w:bCs/>
          <w:u w:val="single"/>
        </w:rPr>
        <w:t>III.10.</w:t>
      </w:r>
      <w:r w:rsidRPr="00D45D9B">
        <w:rPr>
          <w:rFonts w:ascii="Arial Narrow" w:hAnsi="Arial Narrow"/>
          <w:bCs/>
          <w:u w:val="single"/>
        </w:rPr>
        <w:t xml:space="preserve"> Świadczenie usług medycznych przez pielęgniarkę w Oddziale Onkologii i Radioterapii – Dział Onkologii Klinicznej;</w:t>
      </w:r>
    </w:p>
    <w:p w:rsidR="00AC6EE3" w:rsidRPr="006F4A63" w:rsidRDefault="001B3079" w:rsidP="006F4A63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3 oferty:</w:t>
      </w:r>
    </w:p>
    <w:p w:rsidR="00AC6EE3" w:rsidRPr="006F4A63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15 - </w:t>
      </w:r>
      <w:r w:rsidRPr="006F4A63">
        <w:rPr>
          <w:rFonts w:ascii="Arial Narrow" w:hAnsi="Arial Narrow"/>
        </w:rPr>
        <w:t xml:space="preserve"> Monika Baraniak,  Usługi Pielęgniarskie MONIKA BARANIAK, ul. </w:t>
      </w:r>
      <w:proofErr w:type="spellStart"/>
      <w:r w:rsidRPr="006F4A63">
        <w:rPr>
          <w:rFonts w:ascii="Arial Narrow" w:hAnsi="Arial Narrow"/>
        </w:rPr>
        <w:t>Wielkokacka</w:t>
      </w:r>
      <w:proofErr w:type="spellEnd"/>
      <w:r w:rsidRPr="006F4A63">
        <w:rPr>
          <w:rFonts w:ascii="Arial Narrow" w:hAnsi="Arial Narrow"/>
        </w:rPr>
        <w:t xml:space="preserve"> 4b/64,  kod 81-611 Gdynia,                    </w:t>
      </w:r>
    </w:p>
    <w:p w:rsidR="00AC6EE3" w:rsidRPr="006F4A63" w:rsidRDefault="00AC6EE3" w:rsidP="009B460D">
      <w:pPr>
        <w:spacing w:after="0" w:line="240" w:lineRule="auto"/>
        <w:ind w:firstLine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16 - </w:t>
      </w:r>
      <w:r w:rsidRPr="006F4A63">
        <w:rPr>
          <w:rFonts w:ascii="Arial Narrow" w:hAnsi="Arial Narrow"/>
        </w:rPr>
        <w:t xml:space="preserve">Anna </w:t>
      </w:r>
      <w:proofErr w:type="spellStart"/>
      <w:r w:rsidRPr="006F4A63">
        <w:rPr>
          <w:rFonts w:ascii="Arial Narrow" w:hAnsi="Arial Narrow"/>
        </w:rPr>
        <w:t>Zaczkowska</w:t>
      </w:r>
      <w:proofErr w:type="spellEnd"/>
      <w:r w:rsidRPr="006F4A63">
        <w:rPr>
          <w:rFonts w:ascii="Arial Narrow" w:hAnsi="Arial Narrow"/>
        </w:rPr>
        <w:t xml:space="preserve">,   ul. Cypriana Godebskiego 5/28A, kod 81-134 Gdynia, </w:t>
      </w:r>
    </w:p>
    <w:p w:rsidR="00AC6EE3" w:rsidRPr="006F4A63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 w:rsidRPr="006F4A63">
        <w:rPr>
          <w:rFonts w:ascii="Arial Narrow" w:hAnsi="Arial Narrow"/>
          <w:b/>
        </w:rPr>
        <w:t xml:space="preserve">Oferta nr 17 - </w:t>
      </w:r>
      <w:r w:rsidRPr="006F4A63">
        <w:rPr>
          <w:rFonts w:ascii="Arial Narrow" w:hAnsi="Arial Narrow"/>
        </w:rPr>
        <w:t xml:space="preserve"> Anna </w:t>
      </w:r>
      <w:proofErr w:type="spellStart"/>
      <w:r w:rsidRPr="006F4A63">
        <w:rPr>
          <w:rFonts w:ascii="Arial Narrow" w:hAnsi="Arial Narrow"/>
        </w:rPr>
        <w:t>Synakowska</w:t>
      </w:r>
      <w:proofErr w:type="spellEnd"/>
      <w:r w:rsidR="00420F43" w:rsidRPr="006F4A63">
        <w:rPr>
          <w:rFonts w:ascii="Arial Narrow" w:hAnsi="Arial Narrow"/>
        </w:rPr>
        <w:t xml:space="preserve">, </w:t>
      </w:r>
      <w:r w:rsidR="00D45D9B" w:rsidRPr="006F4A63">
        <w:rPr>
          <w:rFonts w:ascii="Arial Narrow" w:hAnsi="Arial Narrow"/>
        </w:rPr>
        <w:t>Usługi Pielę</w:t>
      </w:r>
      <w:r w:rsidRPr="006F4A63">
        <w:rPr>
          <w:rFonts w:ascii="Arial Narrow" w:hAnsi="Arial Narrow"/>
        </w:rPr>
        <w:t xml:space="preserve">gniarskie Anna </w:t>
      </w:r>
      <w:proofErr w:type="spellStart"/>
      <w:r w:rsidRPr="006F4A63">
        <w:rPr>
          <w:rFonts w:ascii="Arial Narrow" w:hAnsi="Arial Narrow"/>
        </w:rPr>
        <w:t>Synakowska</w:t>
      </w:r>
      <w:proofErr w:type="spellEnd"/>
      <w:r w:rsidRPr="006F4A63">
        <w:rPr>
          <w:rFonts w:ascii="Arial Narrow" w:hAnsi="Arial Narrow"/>
        </w:rPr>
        <w:t>, ul. Janowska 29/35, kod</w:t>
      </w:r>
      <w:r w:rsidR="00420F43" w:rsidRPr="006F4A63">
        <w:rPr>
          <w:rFonts w:ascii="Arial Narrow" w:hAnsi="Arial Narrow"/>
        </w:rPr>
        <w:t xml:space="preserve"> 81-017 Gdynia</w:t>
      </w:r>
      <w:r w:rsidRPr="006F4A63">
        <w:rPr>
          <w:rFonts w:ascii="Arial Narrow" w:hAnsi="Arial Narrow"/>
        </w:rPr>
        <w:t>.</w:t>
      </w:r>
    </w:p>
    <w:p w:rsidR="00A00071" w:rsidRPr="006F4A63" w:rsidRDefault="00A00071" w:rsidP="006F4A63">
      <w:pPr>
        <w:spacing w:after="0" w:line="240" w:lineRule="auto"/>
        <w:jc w:val="both"/>
        <w:rPr>
          <w:rFonts w:ascii="Arial Narrow" w:hAnsi="Arial Narrow"/>
          <w:bCs/>
        </w:rPr>
      </w:pPr>
      <w:r w:rsidRPr="006F4A63">
        <w:rPr>
          <w:rFonts w:ascii="Arial Narrow" w:hAnsi="Arial Narrow"/>
          <w:bCs/>
        </w:rPr>
        <w:t>W/w oferty spełniały wymagania konkursu.</w:t>
      </w:r>
    </w:p>
    <w:p w:rsidR="00A00071" w:rsidRPr="006F4A63" w:rsidRDefault="00A00071" w:rsidP="006F4A63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XI </w:t>
      </w:r>
      <w:proofErr w:type="spellStart"/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6F4A63">
        <w:rPr>
          <w:rFonts w:ascii="Arial Narrow" w:hAnsi="Arial Narrow"/>
          <w:sz w:val="20"/>
          <w:szCs w:val="20"/>
        </w:rPr>
        <w:t xml:space="preserve">Szczegółowych Warunków Konkursu Ofert na udzielanie świadczeń zdrowotnych nr 71/2019 wybrano w/w oferty, gdyż z okoliczności wynika, że oferty odpowiadają warunkom formalnym oraz zostały uznane za najkorzystniejsze w oparciu o ustalone kryteria oceny ofert, z zastrzeżeniem zapisów rozdz. X </w:t>
      </w:r>
      <w:proofErr w:type="spellStart"/>
      <w:r w:rsidRPr="006F4A63">
        <w:rPr>
          <w:rFonts w:ascii="Arial Narrow" w:hAnsi="Arial Narrow"/>
          <w:sz w:val="20"/>
          <w:szCs w:val="20"/>
        </w:rPr>
        <w:t>pkt</w:t>
      </w:r>
      <w:proofErr w:type="spellEnd"/>
      <w:r w:rsidRPr="006F4A63">
        <w:rPr>
          <w:rFonts w:ascii="Arial Narrow" w:hAnsi="Arial Narrow"/>
          <w:sz w:val="20"/>
          <w:szCs w:val="20"/>
        </w:rPr>
        <w:t xml:space="preserve"> 9-15. </w:t>
      </w:r>
    </w:p>
    <w:p w:rsidR="00AC6EE3" w:rsidRPr="006F4A63" w:rsidRDefault="00AC6EE3" w:rsidP="006F4A63">
      <w:pPr>
        <w:spacing w:after="0" w:line="240" w:lineRule="auto"/>
        <w:jc w:val="both"/>
        <w:rPr>
          <w:rFonts w:ascii="Arial Narrow" w:hAnsi="Arial Narrow"/>
          <w:bCs/>
          <w:u w:val="single"/>
        </w:rPr>
      </w:pPr>
    </w:p>
    <w:p w:rsidR="00AC6EE3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8854A2">
        <w:rPr>
          <w:rFonts w:ascii="Arial Narrow" w:hAnsi="Arial Narrow"/>
          <w:b/>
          <w:bCs/>
          <w:u w:val="single"/>
        </w:rPr>
        <w:t>III.11</w:t>
      </w:r>
      <w:r w:rsidRPr="00BF1D06">
        <w:rPr>
          <w:rFonts w:ascii="Arial Narrow" w:hAnsi="Arial Narrow"/>
          <w:bCs/>
          <w:u w:val="single"/>
        </w:rPr>
        <w:t>. Świadczenie usług medycznych przez pielęgniarkę w Oddziale Onkologii i Radioterapii – Dział Radioterapii Onkologicznej;</w:t>
      </w:r>
    </w:p>
    <w:p w:rsidR="00AC6EE3" w:rsidRPr="00D45D9B" w:rsidRDefault="00AC6EE3" w:rsidP="006F4A63">
      <w:pPr>
        <w:ind w:left="426" w:hanging="426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2 oferty</w:t>
      </w:r>
      <w:r w:rsidR="006F4A63">
        <w:rPr>
          <w:rFonts w:ascii="Arial Narrow" w:hAnsi="Arial Narrow"/>
          <w:b/>
          <w:bCs/>
          <w:u w:val="single"/>
        </w:rPr>
        <w:t>:</w:t>
      </w:r>
    </w:p>
    <w:p w:rsidR="00AC6EE3" w:rsidRDefault="00AC6EE3" w:rsidP="006F4A63">
      <w:pPr>
        <w:spacing w:after="0" w:line="240" w:lineRule="auto"/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18 - </w:t>
      </w:r>
      <w:r w:rsidRPr="003E483F">
        <w:rPr>
          <w:rFonts w:ascii="Arial Narrow" w:hAnsi="Arial Narrow"/>
        </w:rPr>
        <w:t xml:space="preserve">Barbara Popiołek    Indywidualna Praktyka Pielęgniarska Barbara Popiołek, ul. </w:t>
      </w:r>
      <w:proofErr w:type="spellStart"/>
      <w:r w:rsidRPr="003E483F">
        <w:rPr>
          <w:rFonts w:ascii="Arial Narrow" w:hAnsi="Arial Narrow"/>
        </w:rPr>
        <w:t>mjr</w:t>
      </w:r>
      <w:proofErr w:type="spellEnd"/>
      <w:r w:rsidRPr="003E483F">
        <w:rPr>
          <w:rFonts w:ascii="Arial Narrow" w:hAnsi="Arial Narrow"/>
        </w:rPr>
        <w:t xml:space="preserve">. </w:t>
      </w:r>
      <w:r w:rsidR="006F4A63">
        <w:rPr>
          <w:rFonts w:ascii="Arial Narrow" w:hAnsi="Arial Narrow"/>
        </w:rPr>
        <w:t xml:space="preserve"> </w:t>
      </w:r>
      <w:r w:rsidRPr="003E483F">
        <w:rPr>
          <w:rFonts w:ascii="Arial Narrow" w:hAnsi="Arial Narrow"/>
        </w:rPr>
        <w:t>Mieczysław</w:t>
      </w:r>
      <w:r>
        <w:rPr>
          <w:rFonts w:ascii="Arial Narrow" w:hAnsi="Arial Narrow"/>
        </w:rPr>
        <w:t xml:space="preserve">a Słabego 3/67, </w:t>
      </w:r>
    </w:p>
    <w:p w:rsidR="00AC6EE3" w:rsidRPr="003E483F" w:rsidRDefault="00AC6EE3" w:rsidP="006F4A63">
      <w:pPr>
        <w:spacing w:after="0" w:line="240" w:lineRule="auto"/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19 - </w:t>
      </w:r>
      <w:r>
        <w:rPr>
          <w:rFonts w:ascii="Arial Narrow" w:hAnsi="Arial Narrow"/>
        </w:rPr>
        <w:t xml:space="preserve"> </w:t>
      </w:r>
      <w:r w:rsidRPr="003E483F">
        <w:rPr>
          <w:rFonts w:ascii="Arial Narrow" w:hAnsi="Arial Narrow"/>
        </w:rPr>
        <w:t xml:space="preserve">Bożena </w:t>
      </w:r>
      <w:proofErr w:type="spellStart"/>
      <w:r w:rsidRPr="003E483F">
        <w:rPr>
          <w:rFonts w:ascii="Arial Narrow" w:hAnsi="Arial Narrow"/>
        </w:rPr>
        <w:t>Grzymkowska</w:t>
      </w:r>
      <w:proofErr w:type="spellEnd"/>
      <w:r w:rsidRPr="003E483F">
        <w:rPr>
          <w:rFonts w:ascii="Arial Narrow" w:hAnsi="Arial Narrow"/>
        </w:rPr>
        <w:t xml:space="preserve">   BOŻENA GRZYMKOWSKA, ul. Podmokła 16, ko</w:t>
      </w:r>
      <w:r>
        <w:rPr>
          <w:rFonts w:ascii="Arial Narrow" w:hAnsi="Arial Narrow"/>
        </w:rPr>
        <w:t>d 84-230 Rumia.</w:t>
      </w:r>
    </w:p>
    <w:p w:rsidR="00490E5F" w:rsidRPr="004B1105" w:rsidRDefault="00490E5F" w:rsidP="00C20BCB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W/w oferty spełniały</w:t>
      </w:r>
      <w:r w:rsidRPr="004B1105">
        <w:rPr>
          <w:rFonts w:ascii="Arial Narrow" w:hAnsi="Arial Narrow"/>
          <w:bCs/>
        </w:rPr>
        <w:t xml:space="preserve"> wymagania konkursu.</w:t>
      </w:r>
    </w:p>
    <w:p w:rsidR="00AC6EE3" w:rsidRPr="00490E5F" w:rsidRDefault="00490E5F" w:rsidP="00C20BCB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4B1105">
        <w:rPr>
          <w:rFonts w:ascii="Arial Narrow" w:hAnsi="Arial Narrow"/>
          <w:sz w:val="20"/>
          <w:szCs w:val="20"/>
        </w:rPr>
        <w:t>Szczegółowych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y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657938" w:rsidRPr="00BF1D06" w:rsidRDefault="00657938" w:rsidP="00AC6EE3">
      <w:pPr>
        <w:spacing w:after="40"/>
        <w:jc w:val="both"/>
        <w:rPr>
          <w:rFonts w:ascii="Arial Narrow" w:hAnsi="Arial Narrow"/>
          <w:bCs/>
          <w:u w:val="single"/>
        </w:rPr>
      </w:pPr>
    </w:p>
    <w:p w:rsidR="00AC6EE3" w:rsidRPr="006F4A63" w:rsidRDefault="00AC6EE3" w:rsidP="006F4A63">
      <w:pPr>
        <w:spacing w:after="0" w:line="240" w:lineRule="auto"/>
        <w:ind w:left="360"/>
        <w:jc w:val="both"/>
        <w:rPr>
          <w:rFonts w:ascii="Arial Narrow" w:hAnsi="Arial Narrow"/>
          <w:bCs/>
          <w:u w:val="single"/>
        </w:rPr>
      </w:pPr>
      <w:r w:rsidRPr="006F4A63">
        <w:rPr>
          <w:rFonts w:ascii="Arial Narrow" w:hAnsi="Arial Narrow"/>
          <w:b/>
          <w:bCs/>
          <w:u w:val="single"/>
        </w:rPr>
        <w:t>III.12</w:t>
      </w:r>
      <w:r w:rsidRPr="006F4A63">
        <w:rPr>
          <w:rFonts w:ascii="Arial Narrow" w:hAnsi="Arial Narrow"/>
          <w:bCs/>
          <w:u w:val="single"/>
        </w:rPr>
        <w:t>. Świadczenie usług medycznych przez pielęgniarkę w  Oddziale Okulistycznym.</w:t>
      </w:r>
    </w:p>
    <w:p w:rsidR="00AC6EE3" w:rsidRPr="006F4A63" w:rsidRDefault="00AC6EE3" w:rsidP="006F4A63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 w:rsidRPr="006F4A63">
        <w:rPr>
          <w:rFonts w:ascii="Arial Narrow" w:hAnsi="Arial Narrow"/>
          <w:b/>
          <w:bCs/>
          <w:u w:val="single"/>
        </w:rPr>
        <w:t>Złożono 1 ofertę</w:t>
      </w:r>
      <w:r w:rsidR="006F4A63">
        <w:rPr>
          <w:rFonts w:ascii="Arial Narrow" w:hAnsi="Arial Narrow"/>
          <w:b/>
          <w:bCs/>
          <w:u w:val="single"/>
        </w:rPr>
        <w:t>:</w:t>
      </w:r>
    </w:p>
    <w:p w:rsidR="00AC6EE3" w:rsidRPr="006F4A63" w:rsidRDefault="00AC6EE3" w:rsidP="006F4A63">
      <w:pPr>
        <w:spacing w:after="0" w:line="240" w:lineRule="auto"/>
        <w:ind w:left="360"/>
        <w:jc w:val="both"/>
        <w:rPr>
          <w:rFonts w:ascii="Arial Narrow" w:hAnsi="Arial Narrow"/>
          <w:bCs/>
          <w:u w:val="single"/>
        </w:rPr>
      </w:pPr>
      <w:r w:rsidRPr="006F4A63">
        <w:rPr>
          <w:rFonts w:ascii="Arial Narrow" w:hAnsi="Arial Narrow"/>
          <w:b/>
        </w:rPr>
        <w:t>Ofe</w:t>
      </w:r>
      <w:r w:rsidR="006F4A63">
        <w:rPr>
          <w:rFonts w:ascii="Arial Narrow" w:hAnsi="Arial Narrow"/>
          <w:b/>
        </w:rPr>
        <w:t>r</w:t>
      </w:r>
      <w:r w:rsidRPr="006F4A63">
        <w:rPr>
          <w:rFonts w:ascii="Arial Narrow" w:hAnsi="Arial Narrow"/>
          <w:b/>
        </w:rPr>
        <w:t>ta nr 20 -</w:t>
      </w:r>
      <w:r w:rsidRPr="006F4A63">
        <w:rPr>
          <w:rFonts w:ascii="Arial Narrow" w:hAnsi="Arial Narrow"/>
        </w:rPr>
        <w:t xml:space="preserve"> Ewa Żądło,  Ewa Żądło Indywidualna Praktyka Pielęgniarska,  ul. bpa Antanas </w:t>
      </w:r>
      <w:proofErr w:type="spellStart"/>
      <w:r w:rsidRPr="006F4A63">
        <w:rPr>
          <w:rFonts w:ascii="Arial Narrow" w:hAnsi="Arial Narrow"/>
        </w:rPr>
        <w:t>Baranauskasa</w:t>
      </w:r>
      <w:proofErr w:type="spellEnd"/>
      <w:r w:rsidRPr="006F4A63">
        <w:rPr>
          <w:rFonts w:ascii="Arial Narrow" w:hAnsi="Arial Narrow"/>
        </w:rPr>
        <w:t xml:space="preserve"> 2B/3,   kod 81-577 Gdynia,</w:t>
      </w:r>
    </w:p>
    <w:p w:rsidR="006F4A63" w:rsidRPr="006F4A63" w:rsidRDefault="006F4A63" w:rsidP="006F4A6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6F4A63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6F4A63" w:rsidRDefault="006F4A63" w:rsidP="006F4A6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6F4A63">
        <w:rPr>
          <w:rFonts w:ascii="Arial Narrow" w:hAnsi="Arial Narrow"/>
          <w:sz w:val="20"/>
          <w:szCs w:val="20"/>
        </w:rPr>
        <w:t>Szczegółowych Warunków Konkursu Ofert na udzielanie świadczeń zdrowotnych nr 71/2019 wybrano w/w ofertę, gdyż z okoliczności wynika</w:t>
      </w:r>
      <w:r>
        <w:rPr>
          <w:rFonts w:ascii="Arial Narrow" w:hAnsi="Arial Narrow"/>
          <w:sz w:val="20"/>
          <w:szCs w:val="20"/>
        </w:rPr>
        <w:t>, że oferta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 xml:space="preserve"> warunkom formalnym oraz została uznana za najkorzystniejszą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>15.</w:t>
      </w:r>
    </w:p>
    <w:p w:rsidR="00AC6EE3" w:rsidRPr="0005466D" w:rsidRDefault="00AC6EE3" w:rsidP="001F1336">
      <w:pPr>
        <w:spacing w:after="40"/>
        <w:jc w:val="both"/>
        <w:rPr>
          <w:rFonts w:ascii="Arial Narrow" w:hAnsi="Arial Narrow"/>
          <w:bCs/>
          <w:color w:val="FF0000"/>
          <w:u w:val="single"/>
        </w:rPr>
      </w:pPr>
    </w:p>
    <w:p w:rsidR="00AC6EE3" w:rsidRPr="001F1336" w:rsidRDefault="00AC6EE3" w:rsidP="00AC6EE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1F1336">
        <w:rPr>
          <w:rFonts w:ascii="Arial Narrow" w:hAnsi="Arial Narrow"/>
          <w:b/>
          <w:bCs/>
          <w:u w:val="single"/>
        </w:rPr>
        <w:t>III.14.</w:t>
      </w:r>
      <w:r w:rsidRPr="001F1336">
        <w:rPr>
          <w:rFonts w:ascii="Arial Narrow" w:hAnsi="Arial Narrow"/>
          <w:bCs/>
          <w:u w:val="single"/>
        </w:rPr>
        <w:t xml:space="preserve"> Świadczenie usług medycznych przez pielęgniarkę w Poradni Onkologicznej;</w:t>
      </w:r>
    </w:p>
    <w:p w:rsidR="00AC6EE3" w:rsidRPr="001F1336" w:rsidRDefault="001B3079" w:rsidP="001F1336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1 ofertę:</w:t>
      </w:r>
    </w:p>
    <w:p w:rsidR="00AC6EE3" w:rsidRPr="001F1336" w:rsidRDefault="00AC6EE3" w:rsidP="001F1336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1F1336">
        <w:rPr>
          <w:rFonts w:ascii="Arial Narrow" w:hAnsi="Arial Narrow"/>
          <w:b/>
        </w:rPr>
        <w:t xml:space="preserve">Oferta nr 21 - </w:t>
      </w:r>
      <w:r w:rsidRPr="001F1336">
        <w:rPr>
          <w:rFonts w:ascii="Arial Narrow" w:hAnsi="Arial Narrow"/>
        </w:rPr>
        <w:t xml:space="preserve"> Ewa Osmańska,    ul. Miętowa 41,  kod 81-589 Gdynia.</w:t>
      </w:r>
    </w:p>
    <w:p w:rsidR="001F1336" w:rsidRPr="006F4A63" w:rsidRDefault="001F1336" w:rsidP="001F1336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6F4A63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1F1336" w:rsidRDefault="001F1336" w:rsidP="001F133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6F4A63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6F4A63">
        <w:rPr>
          <w:rFonts w:ascii="Arial Narrow" w:hAnsi="Arial Narrow"/>
          <w:sz w:val="20"/>
          <w:szCs w:val="20"/>
        </w:rPr>
        <w:t>Szczegółowych Warunków Konkursu Ofert na udzielanie świadczeń zdrowotnych nr 71/2019 wybrano w/w ofertę, gdyż z okoliczności wynika</w:t>
      </w:r>
      <w:r>
        <w:rPr>
          <w:rFonts w:ascii="Arial Narrow" w:hAnsi="Arial Narrow"/>
          <w:sz w:val="20"/>
          <w:szCs w:val="20"/>
        </w:rPr>
        <w:t>, że oferta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 xml:space="preserve"> warunkom formalnym oraz została uznana za najkorzystniejszą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>15.</w:t>
      </w:r>
    </w:p>
    <w:p w:rsidR="00B90B36" w:rsidRPr="0005466D" w:rsidRDefault="00B90B36" w:rsidP="001F1336">
      <w:pPr>
        <w:spacing w:after="40"/>
        <w:jc w:val="both"/>
        <w:rPr>
          <w:rFonts w:ascii="Arial Narrow" w:hAnsi="Arial Narrow"/>
          <w:bCs/>
          <w:color w:val="FF0000"/>
          <w:u w:val="single"/>
        </w:rPr>
      </w:pPr>
    </w:p>
    <w:p w:rsidR="00AC6EE3" w:rsidRPr="00044946" w:rsidRDefault="00AC6EE3" w:rsidP="001F1336">
      <w:pPr>
        <w:spacing w:after="0" w:line="240" w:lineRule="auto"/>
        <w:ind w:left="851" w:hanging="567"/>
        <w:jc w:val="both"/>
        <w:rPr>
          <w:rFonts w:ascii="Arial Narrow" w:hAnsi="Arial Narrow"/>
          <w:bCs/>
          <w:u w:val="single"/>
        </w:rPr>
      </w:pPr>
      <w:r w:rsidRPr="008854A2">
        <w:rPr>
          <w:rFonts w:ascii="Arial Narrow" w:hAnsi="Arial Narrow"/>
          <w:b/>
          <w:bCs/>
          <w:u w:val="single"/>
        </w:rPr>
        <w:t xml:space="preserve">  III.15.</w:t>
      </w:r>
      <w:r w:rsidRPr="00BF1D06">
        <w:rPr>
          <w:rFonts w:ascii="Arial Narrow" w:hAnsi="Arial Narrow"/>
          <w:bCs/>
          <w:u w:val="single"/>
        </w:rPr>
        <w:t xml:space="preserve"> Świadczenie usług medycznych przez pielęgniarkę w Poradni Nocnej i Świątecznej Opieki  Zdrowotnej -  opieka stacjonarna;</w:t>
      </w:r>
    </w:p>
    <w:p w:rsidR="00AC6EE3" w:rsidRDefault="00AC6EE3" w:rsidP="001F1336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łożono 2 oferty</w:t>
      </w:r>
      <w:r w:rsidR="001B3079">
        <w:rPr>
          <w:rFonts w:ascii="Arial Narrow" w:hAnsi="Arial Narrow"/>
          <w:b/>
          <w:bCs/>
          <w:u w:val="single"/>
        </w:rPr>
        <w:t>:</w:t>
      </w:r>
    </w:p>
    <w:p w:rsidR="00AC6EE3" w:rsidRPr="003E483F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22 - </w:t>
      </w:r>
      <w:r w:rsidRPr="003E483F">
        <w:rPr>
          <w:rFonts w:ascii="Arial Narrow" w:hAnsi="Arial Narrow"/>
        </w:rPr>
        <w:t>Wioletta Mierzejewska</w:t>
      </w:r>
      <w:r>
        <w:rPr>
          <w:rFonts w:ascii="Arial Narrow" w:hAnsi="Arial Narrow"/>
        </w:rPr>
        <w:t>,</w:t>
      </w:r>
      <w:r w:rsidRPr="003E483F">
        <w:rPr>
          <w:rFonts w:ascii="Arial Narrow" w:hAnsi="Arial Narrow"/>
        </w:rPr>
        <w:t xml:space="preserve">   Wioletta Mier</w:t>
      </w:r>
      <w:r>
        <w:rPr>
          <w:rFonts w:ascii="Arial Narrow" w:hAnsi="Arial Narrow"/>
        </w:rPr>
        <w:t>zejewska Prywatna Praktyka Pielę</w:t>
      </w:r>
      <w:r w:rsidRPr="003E483F">
        <w:rPr>
          <w:rFonts w:ascii="Arial Narrow" w:hAnsi="Arial Narrow"/>
        </w:rPr>
        <w:t>gniarska, ul. kpt. Antoniego Ledóchowskiego 9C/2, kod</w:t>
      </w:r>
      <w:r>
        <w:rPr>
          <w:rFonts w:ascii="Arial Narrow" w:hAnsi="Arial Narrow"/>
        </w:rPr>
        <w:t xml:space="preserve"> 81-189 Gdynia, </w:t>
      </w:r>
    </w:p>
    <w:p w:rsidR="00AC6EE3" w:rsidRDefault="00AC6EE3" w:rsidP="009B460D">
      <w:pPr>
        <w:spacing w:after="0" w:line="240" w:lineRule="auto"/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ferta nr 23 - </w:t>
      </w:r>
      <w:r>
        <w:rPr>
          <w:rFonts w:ascii="Arial Narrow" w:hAnsi="Arial Narrow"/>
        </w:rPr>
        <w:t xml:space="preserve"> Dorota </w:t>
      </w:r>
      <w:proofErr w:type="spellStart"/>
      <w:r>
        <w:rPr>
          <w:rFonts w:ascii="Arial Narrow" w:hAnsi="Arial Narrow"/>
        </w:rPr>
        <w:t>Elwart</w:t>
      </w:r>
      <w:proofErr w:type="spellEnd"/>
      <w:r>
        <w:rPr>
          <w:rFonts w:ascii="Arial Narrow" w:hAnsi="Arial Narrow"/>
        </w:rPr>
        <w:t>,  Usługi Pielę</w:t>
      </w:r>
      <w:r w:rsidRPr="003E483F">
        <w:rPr>
          <w:rFonts w:ascii="Arial Narrow" w:hAnsi="Arial Narrow"/>
        </w:rPr>
        <w:t>gniarski</w:t>
      </w:r>
      <w:r>
        <w:rPr>
          <w:rFonts w:ascii="Arial Narrow" w:hAnsi="Arial Narrow"/>
        </w:rPr>
        <w:t>e</w:t>
      </w:r>
      <w:r w:rsidRPr="003E483F">
        <w:rPr>
          <w:rFonts w:ascii="Arial Narrow" w:hAnsi="Arial Narrow"/>
        </w:rPr>
        <w:t xml:space="preserve"> mgr Dorota </w:t>
      </w:r>
      <w:proofErr w:type="spellStart"/>
      <w:r w:rsidRPr="003E483F">
        <w:rPr>
          <w:rFonts w:ascii="Arial Narrow" w:hAnsi="Arial Narrow"/>
        </w:rPr>
        <w:t>Elwart</w:t>
      </w:r>
      <w:proofErr w:type="spellEnd"/>
      <w:r w:rsidRPr="003E483F">
        <w:rPr>
          <w:rFonts w:ascii="Arial Narrow" w:hAnsi="Arial Narrow"/>
        </w:rPr>
        <w:t>, ul. Tatar</w:t>
      </w:r>
      <w:r>
        <w:rPr>
          <w:rFonts w:ascii="Arial Narrow" w:hAnsi="Arial Narrow"/>
        </w:rPr>
        <w:t>czana 10/16, kod 81-591 Gdynia.</w:t>
      </w:r>
      <w:r w:rsidRPr="003E483F">
        <w:rPr>
          <w:rFonts w:ascii="Arial Narrow" w:hAnsi="Arial Narrow"/>
        </w:rPr>
        <w:t xml:space="preserve">     </w:t>
      </w:r>
    </w:p>
    <w:p w:rsidR="00C20BCB" w:rsidRPr="004B1105" w:rsidRDefault="00C20BCB" w:rsidP="001F1336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/w oferty spełniały</w:t>
      </w:r>
      <w:r w:rsidRPr="004B1105">
        <w:rPr>
          <w:rFonts w:ascii="Arial Narrow" w:hAnsi="Arial Narrow"/>
          <w:bCs/>
        </w:rPr>
        <w:t xml:space="preserve"> wymagania konkursu.</w:t>
      </w:r>
    </w:p>
    <w:p w:rsidR="00C20BCB" w:rsidRPr="00490E5F" w:rsidRDefault="00C20BCB" w:rsidP="001F1336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4B1105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4B1105">
        <w:rPr>
          <w:rFonts w:ascii="Arial Narrow" w:hAnsi="Arial Narrow"/>
          <w:sz w:val="20"/>
          <w:szCs w:val="20"/>
        </w:rPr>
        <w:t>Szczegółowych Warunków Konkursu Ofert na udziel</w:t>
      </w:r>
      <w:r>
        <w:rPr>
          <w:rFonts w:ascii="Arial Narrow" w:hAnsi="Arial Narrow"/>
          <w:sz w:val="20"/>
          <w:szCs w:val="20"/>
        </w:rPr>
        <w:t>anie świadczeń zdrowotnych nr 71/2019 wybrano w/w oferty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AC6EE3" w:rsidRPr="00D168C4" w:rsidRDefault="00AC6EE3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:rsidR="008F1636" w:rsidRPr="00E83A87" w:rsidRDefault="00657938" w:rsidP="00E83A87">
      <w:pPr>
        <w:spacing w:after="6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mowy</w:t>
      </w:r>
      <w:r w:rsidR="00F128E0" w:rsidRPr="009B01A2">
        <w:rPr>
          <w:rFonts w:ascii="Arial Narrow" w:hAnsi="Arial Narrow"/>
          <w:bCs/>
          <w:sz w:val="20"/>
          <w:szCs w:val="20"/>
        </w:rPr>
        <w:t xml:space="preserve"> zost</w:t>
      </w:r>
      <w:r>
        <w:rPr>
          <w:rFonts w:ascii="Arial Narrow" w:hAnsi="Arial Narrow"/>
          <w:bCs/>
          <w:sz w:val="20"/>
          <w:szCs w:val="20"/>
        </w:rPr>
        <w:t>aną</w:t>
      </w:r>
      <w:r w:rsidR="00ED06AD" w:rsidRPr="009B01A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zawarte</w:t>
      </w:r>
      <w:r w:rsidR="007640A1">
        <w:rPr>
          <w:rFonts w:ascii="Arial Narrow" w:hAnsi="Arial Narrow"/>
          <w:bCs/>
          <w:sz w:val="20"/>
          <w:szCs w:val="20"/>
        </w:rPr>
        <w:t xml:space="preserve"> na okres do dnia 30.06</w:t>
      </w:r>
      <w:r w:rsidR="005461D7">
        <w:rPr>
          <w:rFonts w:ascii="Arial Narrow" w:hAnsi="Arial Narrow"/>
          <w:bCs/>
          <w:sz w:val="20"/>
          <w:szCs w:val="20"/>
        </w:rPr>
        <w:t>.</w:t>
      </w:r>
      <w:r w:rsidR="00D168C4">
        <w:rPr>
          <w:rFonts w:ascii="Arial Narrow" w:hAnsi="Arial Narrow"/>
          <w:bCs/>
          <w:sz w:val="20"/>
          <w:szCs w:val="20"/>
        </w:rPr>
        <w:t>2021</w:t>
      </w:r>
      <w:r w:rsidR="004D58EC">
        <w:rPr>
          <w:rFonts w:ascii="Arial Narrow" w:hAnsi="Arial Narrow"/>
          <w:bCs/>
          <w:sz w:val="20"/>
          <w:szCs w:val="20"/>
        </w:rPr>
        <w:t xml:space="preserve"> r. </w:t>
      </w:r>
      <w:r w:rsidR="00F128E0" w:rsidRPr="009B01A2">
        <w:rPr>
          <w:rFonts w:ascii="Arial Narrow" w:hAnsi="Arial Narrow"/>
          <w:bCs/>
          <w:sz w:val="20"/>
          <w:szCs w:val="20"/>
        </w:rPr>
        <w:t>począwszy od dnia podpisania umowy</w:t>
      </w:r>
      <w:r w:rsidR="004D58EC">
        <w:rPr>
          <w:rFonts w:ascii="Arial Narrow" w:hAnsi="Arial Narrow"/>
          <w:bCs/>
          <w:sz w:val="20"/>
          <w:szCs w:val="20"/>
        </w:rPr>
        <w:t xml:space="preserve">, po prawomocnym rozstrzygnięciu konkursu. </w:t>
      </w:r>
    </w:p>
    <w:p w:rsidR="006C7606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arcie umowy</w:t>
      </w:r>
      <w:r w:rsidR="008F1636" w:rsidRPr="000F572B">
        <w:rPr>
          <w:rFonts w:ascii="Arial Narrow" w:hAnsi="Arial Narrow"/>
          <w:sz w:val="20"/>
          <w:szCs w:val="20"/>
        </w:rPr>
        <w:t xml:space="preserve"> o udzielenie zamówienia na świadc</w:t>
      </w:r>
      <w:r w:rsidR="008F1636">
        <w:rPr>
          <w:rFonts w:ascii="Arial Narrow" w:hAnsi="Arial Narrow"/>
          <w:sz w:val="20"/>
          <w:szCs w:val="20"/>
        </w:rPr>
        <w:t xml:space="preserve">zenia zdrowotne z </w:t>
      </w:r>
      <w:r w:rsidR="00657938">
        <w:rPr>
          <w:rFonts w:ascii="Arial Narrow" w:hAnsi="Arial Narrow"/>
          <w:sz w:val="20"/>
          <w:szCs w:val="20"/>
        </w:rPr>
        <w:t>w/w Oferentami</w:t>
      </w:r>
      <w:r w:rsidR="008F1636" w:rsidRPr="000F572B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</w:t>
      </w:r>
      <w:r w:rsidR="008F1636">
        <w:rPr>
          <w:rFonts w:ascii="Arial Narrow" w:hAnsi="Arial Narrow"/>
          <w:sz w:val="20"/>
          <w:szCs w:val="20"/>
        </w:rPr>
        <w:t xml:space="preserve"> i Płac</w:t>
      </w:r>
      <w:r w:rsidR="00657938">
        <w:rPr>
          <w:rFonts w:ascii="Arial Narrow" w:hAnsi="Arial Narrow"/>
          <w:sz w:val="20"/>
          <w:szCs w:val="20"/>
        </w:rPr>
        <w:t>, tel.: 58 72 60 425</w:t>
      </w:r>
      <w:r w:rsidR="008F1636" w:rsidRPr="000F572B">
        <w:rPr>
          <w:rFonts w:ascii="Arial Narrow" w:hAnsi="Arial Narrow"/>
          <w:sz w:val="20"/>
          <w:szCs w:val="20"/>
        </w:rPr>
        <w:t xml:space="preserve">. </w:t>
      </w:r>
    </w:p>
    <w:p w:rsidR="00290579" w:rsidRPr="00E83A87" w:rsidRDefault="006C7606" w:rsidP="00E83A87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0F572B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4E3F04" w:rsidRPr="001B3079" w:rsidRDefault="004E3F04" w:rsidP="004E3F0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B3079">
        <w:rPr>
          <w:rFonts w:ascii="Arial Narrow" w:hAnsi="Arial Narrow"/>
          <w:b/>
          <w:sz w:val="20"/>
          <w:szCs w:val="20"/>
        </w:rPr>
        <w:t>W pozostałych zakresach świadczeń tj.:</w:t>
      </w:r>
    </w:p>
    <w:p w:rsidR="009F360F" w:rsidRPr="001B3079" w:rsidRDefault="009F360F" w:rsidP="004E3F0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9F360F" w:rsidRDefault="009F360F" w:rsidP="009F360F">
      <w:pPr>
        <w:spacing w:after="40"/>
        <w:ind w:left="360"/>
        <w:rPr>
          <w:rFonts w:ascii="Arial Narrow" w:hAnsi="Arial Narrow"/>
          <w:bCs/>
          <w:u w:val="single"/>
        </w:rPr>
      </w:pPr>
      <w:r w:rsidRPr="005D2B1D">
        <w:rPr>
          <w:rFonts w:ascii="Arial Narrow" w:hAnsi="Arial Narrow"/>
          <w:b/>
          <w:bCs/>
          <w:u w:val="single"/>
        </w:rPr>
        <w:t xml:space="preserve">III.2. </w:t>
      </w:r>
      <w:r w:rsidRPr="00BF1D06">
        <w:rPr>
          <w:rFonts w:ascii="Arial Narrow" w:hAnsi="Arial Narrow"/>
          <w:bCs/>
          <w:u w:val="single"/>
        </w:rPr>
        <w:t>Świadczenie usług medycznych przez pielęgniarkę anestezjologiczną w Oddziale Anestezjologii i Intensywnej Terapii  – część Anestezjologiczna;</w:t>
      </w:r>
    </w:p>
    <w:p w:rsidR="009F360F" w:rsidRPr="00D058E3" w:rsidRDefault="009F360F" w:rsidP="00D058E3">
      <w:pPr>
        <w:spacing w:after="40"/>
        <w:ind w:left="360"/>
        <w:rPr>
          <w:rFonts w:ascii="Arial Narrow" w:hAnsi="Arial Narrow"/>
          <w:b/>
          <w:bCs/>
          <w:u w:val="single"/>
        </w:rPr>
      </w:pPr>
      <w:r w:rsidRPr="005D2B1D">
        <w:rPr>
          <w:rFonts w:ascii="Arial Narrow" w:hAnsi="Arial Narrow"/>
          <w:b/>
          <w:bCs/>
          <w:u w:val="single"/>
        </w:rPr>
        <w:t>Brak Ofert</w:t>
      </w:r>
    </w:p>
    <w:p w:rsidR="009F360F" w:rsidRDefault="009F360F" w:rsidP="009F360F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5D2B1D">
        <w:rPr>
          <w:rFonts w:ascii="Arial Narrow" w:hAnsi="Arial Narrow"/>
          <w:b/>
          <w:bCs/>
          <w:u w:val="single"/>
        </w:rPr>
        <w:lastRenderedPageBreak/>
        <w:t>III.3.</w:t>
      </w:r>
      <w:r w:rsidRPr="00BF1D06">
        <w:rPr>
          <w:rFonts w:ascii="Arial Narrow" w:hAnsi="Arial Narrow"/>
          <w:bCs/>
          <w:u w:val="single"/>
        </w:rPr>
        <w:t xml:space="preserve"> Świadczenie usług medycznych przez pielęgniarkę/położną w Oddziale Neonatologii i Intensywnej Terapii Noworodka;</w:t>
      </w:r>
    </w:p>
    <w:p w:rsidR="009F360F" w:rsidRPr="005D2B1D" w:rsidRDefault="009F360F" w:rsidP="009F360F">
      <w:pPr>
        <w:spacing w:after="40"/>
        <w:ind w:left="360"/>
        <w:jc w:val="both"/>
        <w:rPr>
          <w:rFonts w:ascii="Arial Narrow" w:hAnsi="Arial Narrow"/>
          <w:b/>
          <w:bCs/>
          <w:u w:val="single"/>
        </w:rPr>
      </w:pPr>
      <w:r w:rsidRPr="005D2B1D">
        <w:rPr>
          <w:rFonts w:ascii="Arial Narrow" w:hAnsi="Arial Narrow"/>
          <w:b/>
          <w:bCs/>
          <w:u w:val="single"/>
        </w:rPr>
        <w:t>Brak Ofert</w:t>
      </w:r>
    </w:p>
    <w:p w:rsidR="00420F43" w:rsidRDefault="00420F43" w:rsidP="00420F4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8854A2">
        <w:rPr>
          <w:rFonts w:ascii="Arial Narrow" w:hAnsi="Arial Narrow"/>
          <w:b/>
          <w:bCs/>
          <w:u w:val="single"/>
        </w:rPr>
        <w:t>III.6.</w:t>
      </w:r>
      <w:r w:rsidRPr="00BF1D06">
        <w:rPr>
          <w:rFonts w:ascii="Arial Narrow" w:hAnsi="Arial Narrow"/>
          <w:bCs/>
          <w:u w:val="single"/>
        </w:rPr>
        <w:t xml:space="preserve"> Świadczenie usług medycznych przez pielęgniarkę w Oddziale Ginekologiczno-Położniczym – część Ginekologiczna;</w:t>
      </w:r>
    </w:p>
    <w:p w:rsidR="00420F43" w:rsidRDefault="00420F43" w:rsidP="00420F43">
      <w:pPr>
        <w:spacing w:after="40"/>
        <w:ind w:left="360"/>
        <w:jc w:val="both"/>
        <w:rPr>
          <w:rFonts w:ascii="Arial Narrow" w:hAnsi="Arial Narrow"/>
          <w:b/>
          <w:bCs/>
          <w:u w:val="single"/>
        </w:rPr>
      </w:pPr>
      <w:r w:rsidRPr="008854A2">
        <w:rPr>
          <w:rFonts w:ascii="Arial Narrow" w:hAnsi="Arial Narrow"/>
          <w:b/>
          <w:bCs/>
          <w:u w:val="single"/>
        </w:rPr>
        <w:t>Brak ofert.</w:t>
      </w:r>
    </w:p>
    <w:p w:rsidR="00420F43" w:rsidRDefault="00420F43" w:rsidP="00420F43">
      <w:pPr>
        <w:spacing w:after="40"/>
        <w:ind w:left="360"/>
        <w:jc w:val="both"/>
        <w:rPr>
          <w:rFonts w:ascii="Arial Narrow" w:hAnsi="Arial Narrow"/>
          <w:bCs/>
          <w:u w:val="single"/>
        </w:rPr>
      </w:pPr>
      <w:r w:rsidRPr="008854A2">
        <w:rPr>
          <w:rFonts w:ascii="Arial Narrow" w:hAnsi="Arial Narrow"/>
          <w:b/>
          <w:bCs/>
          <w:u w:val="single"/>
        </w:rPr>
        <w:t>III.13</w:t>
      </w:r>
      <w:r w:rsidRPr="00BF1D06">
        <w:rPr>
          <w:rFonts w:ascii="Arial Narrow" w:hAnsi="Arial Narrow"/>
          <w:bCs/>
          <w:u w:val="single"/>
        </w:rPr>
        <w:t>. Świadczenie usług medycznych przez pielęgniarkę w  Oddziale Chorób Wewnętrznych i Leczen</w:t>
      </w:r>
      <w:r>
        <w:rPr>
          <w:rFonts w:ascii="Arial Narrow" w:hAnsi="Arial Narrow"/>
          <w:bCs/>
          <w:u w:val="single"/>
        </w:rPr>
        <w:t>ia Schorzeń Endokrynologicznych.</w:t>
      </w:r>
    </w:p>
    <w:p w:rsidR="009F360F" w:rsidRPr="00657938" w:rsidRDefault="00420F43" w:rsidP="00657938">
      <w:pPr>
        <w:spacing w:after="40"/>
        <w:ind w:left="360"/>
        <w:jc w:val="both"/>
        <w:rPr>
          <w:rFonts w:ascii="Arial Narrow" w:hAnsi="Arial Narrow"/>
          <w:b/>
          <w:bCs/>
          <w:u w:val="single"/>
        </w:rPr>
      </w:pPr>
      <w:r w:rsidRPr="008854A2">
        <w:rPr>
          <w:rFonts w:ascii="Arial Narrow" w:hAnsi="Arial Narrow"/>
          <w:b/>
          <w:bCs/>
          <w:u w:val="single"/>
        </w:rPr>
        <w:t>Brak ofert.</w:t>
      </w:r>
    </w:p>
    <w:p w:rsidR="004C1943" w:rsidRDefault="004E3F04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tępowanie konkursowe zosta</w:t>
      </w:r>
      <w:r w:rsidR="00551C1D">
        <w:rPr>
          <w:rFonts w:ascii="Arial Narrow" w:hAnsi="Arial Narrow"/>
          <w:sz w:val="20"/>
          <w:szCs w:val="20"/>
        </w:rPr>
        <w:t>ło unieważnione na podstawie rozdz.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XI.</w:t>
      </w:r>
      <w:r w:rsidR="00551C1D">
        <w:rPr>
          <w:rFonts w:ascii="Arial Narrow" w:hAnsi="Arial Narrow"/>
          <w:sz w:val="20"/>
          <w:szCs w:val="20"/>
        </w:rPr>
        <w:t>pkt</w:t>
      </w:r>
      <w:proofErr w:type="spellEnd"/>
      <w:r w:rsidR="00551C1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.1.1 Szczegółowych Warunków Konkursu Ofert na udziel</w:t>
      </w:r>
      <w:r w:rsidR="00551C1D">
        <w:rPr>
          <w:rFonts w:ascii="Arial Narrow" w:hAnsi="Arial Narrow"/>
          <w:sz w:val="20"/>
          <w:szCs w:val="20"/>
        </w:rPr>
        <w:t>anie świadczeń zdrowotnych nr 71</w:t>
      </w:r>
      <w:r>
        <w:rPr>
          <w:rFonts w:ascii="Arial Narrow" w:hAnsi="Arial Narrow"/>
          <w:sz w:val="20"/>
          <w:szCs w:val="20"/>
        </w:rPr>
        <w:t xml:space="preserve">/2019 z powodu braku ofert.   </w:t>
      </w:r>
    </w:p>
    <w:p w:rsidR="00551C1D" w:rsidRDefault="00551C1D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C7606" w:rsidRPr="008F1636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49" w:rsidRDefault="00595649" w:rsidP="00A8421C">
      <w:pPr>
        <w:spacing w:after="0" w:line="240" w:lineRule="auto"/>
      </w:pPr>
      <w:r>
        <w:separator/>
      </w:r>
    </w:p>
  </w:endnote>
  <w:endnote w:type="continuationSeparator" w:id="0">
    <w:p w:rsidR="00595649" w:rsidRDefault="0059564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6F4A63" w:rsidP="00B90AE7">
    <w:pPr>
      <w:pStyle w:val="Stopka"/>
      <w:jc w:val="center"/>
      <w:rPr>
        <w:b/>
        <w:sz w:val="16"/>
        <w:szCs w:val="16"/>
      </w:rPr>
    </w:pPr>
  </w:p>
  <w:p w:rsidR="006F4A63" w:rsidRDefault="006F4A6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F4A63" w:rsidRPr="001800AA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49" w:rsidRDefault="00595649" w:rsidP="00A8421C">
      <w:pPr>
        <w:spacing w:after="0" w:line="240" w:lineRule="auto"/>
      </w:pPr>
      <w:r>
        <w:separator/>
      </w:r>
    </w:p>
  </w:footnote>
  <w:footnote w:type="continuationSeparator" w:id="0">
    <w:p w:rsidR="00595649" w:rsidRDefault="0059564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4B7C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Pr="00406824" w:rsidRDefault="006F4A6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7CBC" w:rsidRPr="004B7CB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F4A63" w:rsidRDefault="006F4A63" w:rsidP="00B90AE7">
    <w:pPr>
      <w:pStyle w:val="Nagwek"/>
    </w:pPr>
    <w:r>
      <w:tab/>
    </w:r>
  </w:p>
  <w:p w:rsidR="006F4A63" w:rsidRDefault="006F4A6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4B7C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36"/>
    <w:rsid w:val="00010DF2"/>
    <w:rsid w:val="00010ED7"/>
    <w:rsid w:val="00022872"/>
    <w:rsid w:val="000235F9"/>
    <w:rsid w:val="00032C30"/>
    <w:rsid w:val="0003377E"/>
    <w:rsid w:val="0005466D"/>
    <w:rsid w:val="00061F64"/>
    <w:rsid w:val="0007788C"/>
    <w:rsid w:val="000A048B"/>
    <w:rsid w:val="000E2221"/>
    <w:rsid w:val="000F572B"/>
    <w:rsid w:val="0010587E"/>
    <w:rsid w:val="001068CB"/>
    <w:rsid w:val="001158E8"/>
    <w:rsid w:val="001236A9"/>
    <w:rsid w:val="00125E3D"/>
    <w:rsid w:val="00127C2C"/>
    <w:rsid w:val="00137E07"/>
    <w:rsid w:val="001401DD"/>
    <w:rsid w:val="00142762"/>
    <w:rsid w:val="00155FF1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22814"/>
    <w:rsid w:val="00330BF0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89"/>
    <w:rsid w:val="004577E4"/>
    <w:rsid w:val="004765B5"/>
    <w:rsid w:val="00483DF7"/>
    <w:rsid w:val="00490E5F"/>
    <w:rsid w:val="004A68C9"/>
    <w:rsid w:val="004A715D"/>
    <w:rsid w:val="004B7CBC"/>
    <w:rsid w:val="004C1943"/>
    <w:rsid w:val="004C2AF9"/>
    <w:rsid w:val="004C6D57"/>
    <w:rsid w:val="004C7BA6"/>
    <w:rsid w:val="004D1AD5"/>
    <w:rsid w:val="004D58EC"/>
    <w:rsid w:val="004E3F04"/>
    <w:rsid w:val="004F5C2C"/>
    <w:rsid w:val="005031E2"/>
    <w:rsid w:val="005174B3"/>
    <w:rsid w:val="00541170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95649"/>
    <w:rsid w:val="005A6FDC"/>
    <w:rsid w:val="005D2024"/>
    <w:rsid w:val="005D23F0"/>
    <w:rsid w:val="005D6D68"/>
    <w:rsid w:val="005D77AC"/>
    <w:rsid w:val="005E2947"/>
    <w:rsid w:val="005E4CE7"/>
    <w:rsid w:val="005E53E8"/>
    <w:rsid w:val="00602A3B"/>
    <w:rsid w:val="00610F8D"/>
    <w:rsid w:val="0062005D"/>
    <w:rsid w:val="006209BB"/>
    <w:rsid w:val="00635E90"/>
    <w:rsid w:val="00640699"/>
    <w:rsid w:val="00641779"/>
    <w:rsid w:val="006427E5"/>
    <w:rsid w:val="00642AF2"/>
    <w:rsid w:val="00657938"/>
    <w:rsid w:val="006674C1"/>
    <w:rsid w:val="0068212E"/>
    <w:rsid w:val="00692CB6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4429"/>
    <w:rsid w:val="00745CBA"/>
    <w:rsid w:val="00750442"/>
    <w:rsid w:val="007640A1"/>
    <w:rsid w:val="00780734"/>
    <w:rsid w:val="007820F8"/>
    <w:rsid w:val="007B0216"/>
    <w:rsid w:val="007B362F"/>
    <w:rsid w:val="007B73A3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E01F0"/>
    <w:rsid w:val="008E605C"/>
    <w:rsid w:val="008F1636"/>
    <w:rsid w:val="008F1CA3"/>
    <w:rsid w:val="008F1EB3"/>
    <w:rsid w:val="0091426B"/>
    <w:rsid w:val="00922293"/>
    <w:rsid w:val="0092468B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90DDF"/>
    <w:rsid w:val="00993101"/>
    <w:rsid w:val="009A1304"/>
    <w:rsid w:val="009A7057"/>
    <w:rsid w:val="009A735E"/>
    <w:rsid w:val="009B01A2"/>
    <w:rsid w:val="009B460D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E74AB"/>
    <w:rsid w:val="00B0063C"/>
    <w:rsid w:val="00B05D23"/>
    <w:rsid w:val="00B271F2"/>
    <w:rsid w:val="00B42D7E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60B2"/>
    <w:rsid w:val="00B96AA8"/>
    <w:rsid w:val="00BB3089"/>
    <w:rsid w:val="00BC6301"/>
    <w:rsid w:val="00BD1EC4"/>
    <w:rsid w:val="00C04237"/>
    <w:rsid w:val="00C144B6"/>
    <w:rsid w:val="00C1646B"/>
    <w:rsid w:val="00C1717A"/>
    <w:rsid w:val="00C20BCB"/>
    <w:rsid w:val="00C2152B"/>
    <w:rsid w:val="00C2656C"/>
    <w:rsid w:val="00C30BBD"/>
    <w:rsid w:val="00C32717"/>
    <w:rsid w:val="00C43D92"/>
    <w:rsid w:val="00C46011"/>
    <w:rsid w:val="00C46BCA"/>
    <w:rsid w:val="00C50E4A"/>
    <w:rsid w:val="00C54255"/>
    <w:rsid w:val="00C7052B"/>
    <w:rsid w:val="00C73675"/>
    <w:rsid w:val="00C755C3"/>
    <w:rsid w:val="00C8034E"/>
    <w:rsid w:val="00C93709"/>
    <w:rsid w:val="00C96416"/>
    <w:rsid w:val="00CA363E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B477B"/>
    <w:rsid w:val="00DC4725"/>
    <w:rsid w:val="00DD55E8"/>
    <w:rsid w:val="00DF58F6"/>
    <w:rsid w:val="00E2292A"/>
    <w:rsid w:val="00E30D06"/>
    <w:rsid w:val="00E33C41"/>
    <w:rsid w:val="00E34D70"/>
    <w:rsid w:val="00E36FFC"/>
    <w:rsid w:val="00E56387"/>
    <w:rsid w:val="00E56C21"/>
    <w:rsid w:val="00E56C58"/>
    <w:rsid w:val="00E83A87"/>
    <w:rsid w:val="00E9243B"/>
    <w:rsid w:val="00EA6968"/>
    <w:rsid w:val="00EB229F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60121"/>
    <w:rsid w:val="00F63D8A"/>
    <w:rsid w:val="00F76872"/>
    <w:rsid w:val="00F8349B"/>
    <w:rsid w:val="00F846DA"/>
    <w:rsid w:val="00F87300"/>
    <w:rsid w:val="00FA3A2F"/>
    <w:rsid w:val="00FB0816"/>
    <w:rsid w:val="00FB4B0D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6319-DE32-4BB3-9AD9-BD507A1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buczkowska</cp:lastModifiedBy>
  <cp:revision>21</cp:revision>
  <cp:lastPrinted>2019-03-25T15:22:00Z</cp:lastPrinted>
  <dcterms:created xsi:type="dcterms:W3CDTF">2019-09-25T11:41:00Z</dcterms:created>
  <dcterms:modified xsi:type="dcterms:W3CDTF">2019-09-27T12:15:00Z</dcterms:modified>
</cp:coreProperties>
</file>